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8998A" w14:textId="77777777" w:rsidR="00D41274" w:rsidRPr="0071275B" w:rsidRDefault="00D42D54" w:rsidP="00FA6751">
      <w:pPr>
        <w:pStyle w:val="IEEETitle"/>
      </w:pPr>
      <w:r>
        <w:t>Secure and Seamless Payment for Wireless Mesh Networks</w:t>
      </w:r>
    </w:p>
    <w:p w14:paraId="0DA731E1" w14:textId="27667E37" w:rsidR="00D41274" w:rsidRPr="002162BB" w:rsidRDefault="006C4E68" w:rsidP="00D41274">
      <w:pPr>
        <w:pStyle w:val="IEEEAuthorName"/>
      </w:pPr>
      <w:r>
        <w:t>Serhat Can Lelo</w:t>
      </w:r>
      <w:r w:rsidR="00315B93">
        <w:t>ğ</w:t>
      </w:r>
      <w:r w:rsidR="00D42D54">
        <w:t>lu</w:t>
      </w:r>
      <w:r>
        <w:t>, Can</w:t>
      </w:r>
      <w:r w:rsidR="00315B93">
        <w:t xml:space="preserve"> Yücel, Albert Levi</w:t>
      </w:r>
    </w:p>
    <w:p w14:paraId="62314A0C" w14:textId="77777777" w:rsidR="00D41274" w:rsidRPr="0071275B" w:rsidRDefault="00D42D54" w:rsidP="00D41274">
      <w:pPr>
        <w:pStyle w:val="IEEEAuthorAffiliation"/>
      </w:pPr>
      <w:r>
        <w:t>Sabanci University, Turkey</w:t>
      </w:r>
    </w:p>
    <w:p w14:paraId="265E9333" w14:textId="77777777" w:rsidR="002E07D5" w:rsidRDefault="002E07D5" w:rsidP="002E07D5">
      <w:pPr>
        <w:pStyle w:val="IEEEAuthorEmail"/>
      </w:pPr>
      <w:r>
        <w:t>canleloglu@sabanciuniv.edu</w:t>
      </w:r>
    </w:p>
    <w:p w14:paraId="5FA3B4DE" w14:textId="1541CA3F" w:rsidR="002E07D5" w:rsidRDefault="002E07D5" w:rsidP="00D41274">
      <w:pPr>
        <w:pStyle w:val="IEEEAuthorEmail"/>
      </w:pPr>
      <w:r>
        <w:t>canyucel@sabanciuniv.edu</w:t>
      </w:r>
    </w:p>
    <w:p w14:paraId="17F288E0" w14:textId="77777777" w:rsidR="00D41274" w:rsidRDefault="00D42D54" w:rsidP="00D41274">
      <w:pPr>
        <w:pStyle w:val="IEEEAuthorEmail"/>
      </w:pPr>
      <w:r>
        <w:t>levi@sabanciuniv.edu</w:t>
      </w:r>
    </w:p>
    <w:p w14:paraId="0C098E6D" w14:textId="77777777" w:rsidR="00D41274" w:rsidRDefault="00D41274" w:rsidP="00883903">
      <w:pPr>
        <w:ind w:right="-811"/>
      </w:pPr>
    </w:p>
    <w:p w14:paraId="501D1683" w14:textId="77777777" w:rsidR="002E07D5" w:rsidRDefault="002E07D5" w:rsidP="00883903">
      <w:pPr>
        <w:ind w:right="-811"/>
        <w:sectPr w:rsidR="002E07D5" w:rsidSect="00883903">
          <w:pgSz w:w="11906" w:h="16838"/>
          <w:pgMar w:top="1077" w:right="811" w:bottom="2438" w:left="0" w:header="709" w:footer="709" w:gutter="0"/>
          <w:cols w:space="708"/>
          <w:docGrid w:linePitch="360"/>
        </w:sectPr>
      </w:pPr>
    </w:p>
    <w:p w14:paraId="65A997A7" w14:textId="77777777" w:rsidR="00D41274" w:rsidRDefault="00D41274" w:rsidP="00D4127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BC2146">
        <w:t xml:space="preserve">Wireless Mesh Network (WMN) technology is a multi-hop high-speed networking technology for broadband network </w:t>
      </w:r>
      <w:r w:rsidR="0087256F">
        <w:t>access. Compared</w:t>
      </w:r>
      <w:r w:rsidR="0016722E">
        <w:t xml:space="preserve"> to base stations, </w:t>
      </w:r>
      <w:r w:rsidR="00422C32">
        <w:t xml:space="preserve">WMNs are easy to deploy and </w:t>
      </w:r>
      <w:r w:rsidR="0016722E">
        <w:t>cost-effective</w:t>
      </w:r>
      <w:r w:rsidR="00F10AB4">
        <w:t xml:space="preserve"> systems</w:t>
      </w:r>
      <w:r w:rsidR="0016722E">
        <w:t>. B</w:t>
      </w:r>
      <w:r w:rsidR="00422C32">
        <w:t>uild</w:t>
      </w:r>
      <w:r w:rsidR="0016722E">
        <w:t>ing</w:t>
      </w:r>
      <w:r w:rsidR="00422C32">
        <w:t xml:space="preserve"> a secure payment system over WMNs</w:t>
      </w:r>
      <w:r w:rsidR="0016722E">
        <w:t xml:space="preserve"> is highly desirable since it</w:t>
      </w:r>
      <w:r w:rsidR="00422C32">
        <w:t xml:space="preserve"> provide</w:t>
      </w:r>
      <w:r w:rsidR="0016722E">
        <w:t>s</w:t>
      </w:r>
      <w:r w:rsidR="00422C32">
        <w:t xml:space="preserve"> network access to mobile or stationary clients. </w:t>
      </w:r>
      <w:r w:rsidR="00267E06">
        <w:t xml:space="preserve">In this paper a secure and seamless way of pre-payment for </w:t>
      </w:r>
      <w:r w:rsidR="00F10AB4">
        <w:t>Internet</w:t>
      </w:r>
      <w:r w:rsidR="00267E06">
        <w:t xml:space="preserve"> access is proposed </w:t>
      </w:r>
      <w:r w:rsidR="0016722E">
        <w:t>additionally network</w:t>
      </w:r>
      <w:r w:rsidR="00267E06">
        <w:t xml:space="preserve"> simulations for this system are shown.</w:t>
      </w:r>
    </w:p>
    <w:p w14:paraId="362BDA61" w14:textId="77777777" w:rsidR="00A32BFA" w:rsidRDefault="00A32BFA" w:rsidP="00A32BFA">
      <w:pPr>
        <w:rPr>
          <w:lang w:val="en-GB" w:eastAsia="en-GB"/>
        </w:rPr>
      </w:pPr>
    </w:p>
    <w:p w14:paraId="4B65869E" w14:textId="77777777" w:rsidR="00A32BFA" w:rsidRPr="00A32BFA" w:rsidRDefault="00A32BFA" w:rsidP="00A32BFA">
      <w:pPr>
        <w:rPr>
          <w:lang w:val="en-GB" w:eastAsia="en-GB"/>
        </w:rPr>
      </w:pPr>
      <w:r>
        <w:rPr>
          <w:rStyle w:val="IEEEAbstractHeadingChar"/>
        </w:rPr>
        <w:t>Keywords</w:t>
      </w:r>
      <w:r w:rsidR="00575873">
        <w:t>—</w:t>
      </w:r>
      <w:r w:rsidR="00575873">
        <w:rPr>
          <w:b/>
          <w:sz w:val="18"/>
          <w:szCs w:val="18"/>
        </w:rPr>
        <w:t xml:space="preserve">Wireless </w:t>
      </w:r>
      <w:r w:rsidR="00267E06">
        <w:rPr>
          <w:rStyle w:val="IEEEAbtractChar"/>
        </w:rPr>
        <w:t>Mesh Networks</w:t>
      </w:r>
      <w:r w:rsidR="00575873">
        <w:rPr>
          <w:rStyle w:val="IEEEAbtractChar"/>
        </w:rPr>
        <w:t>, Cryptography, Payment Systems, Security, Network Simulation</w:t>
      </w:r>
    </w:p>
    <w:p w14:paraId="10EA2AE7" w14:textId="77777777" w:rsidR="00AD335D" w:rsidRDefault="00AD335D" w:rsidP="00081EBE">
      <w:pPr>
        <w:pStyle w:val="IEEEHeading1"/>
      </w:pPr>
      <w:r>
        <w:t>Introduction</w:t>
      </w:r>
    </w:p>
    <w:p w14:paraId="027C88AF" w14:textId="77777777" w:rsidR="004932AE" w:rsidRDefault="00512536" w:rsidP="004932AE">
      <w:pPr>
        <w:pStyle w:val="IEEEParagraph"/>
      </w:pPr>
      <w:r>
        <w:t>Wireless Mesh Networks [1]</w:t>
      </w:r>
      <w:r w:rsidR="00373D37">
        <w:t xml:space="preserve"> are </w:t>
      </w:r>
      <w:r w:rsidR="009D6D3A">
        <w:t>often used</w:t>
      </w:r>
      <w:r w:rsidR="00373D37">
        <w:t xml:space="preserve"> for service providing; moreover a</w:t>
      </w:r>
      <w:r w:rsidR="009D6D3A">
        <w:t xml:space="preserve"> secure</w:t>
      </w:r>
      <w:r w:rsidR="00373D37">
        <w:t xml:space="preserve"> system built using WMNs should support user identification, authentication as well as authorization and accounting.</w:t>
      </w:r>
    </w:p>
    <w:p w14:paraId="7E944DDA" w14:textId="77777777" w:rsidR="00373D37" w:rsidRDefault="0016722E" w:rsidP="004932AE">
      <w:pPr>
        <w:pStyle w:val="IEEEParagraph"/>
      </w:pPr>
      <w:r>
        <w:t>Commonly</w:t>
      </w:r>
      <w:r w:rsidR="00373D37">
        <w:t xml:space="preserve"> payment systems service providers do not fully trust clients, but in reality service providers –intentionally or not- may over charge the clients or charge for services that they did not provide. </w:t>
      </w:r>
      <w:r>
        <w:t>It is proven that u</w:t>
      </w:r>
      <w:r w:rsidR="00373D37">
        <w:t xml:space="preserve">sing native cryptographic </w:t>
      </w:r>
      <w:r w:rsidR="00FA3D56">
        <w:t>algorithms, every</w:t>
      </w:r>
      <w:r w:rsidR="00974F6C">
        <w:t xml:space="preserve"> action could have an undeniable cryptographic proof so that</w:t>
      </w:r>
      <w:r w:rsidR="00FA3D56">
        <w:t>the client</w:t>
      </w:r>
      <w:r w:rsidR="00587F32">
        <w:t xml:space="preserve"> could not get service without payment and service providers could not charge without serving</w:t>
      </w:r>
      <w:r w:rsidR="00974F6C">
        <w:t>.</w:t>
      </w:r>
    </w:p>
    <w:p w14:paraId="1A7BB1D1" w14:textId="77777777" w:rsidR="002F6368" w:rsidRDefault="00974F6C" w:rsidP="004932AE">
      <w:pPr>
        <w:pStyle w:val="IEEEParagraph"/>
      </w:pPr>
      <w:r>
        <w:t>The secure and seamless pre-payment system</w:t>
      </w:r>
      <w:r w:rsidR="0016722E">
        <w:t xml:space="preserve"> presented in this paper,</w:t>
      </w:r>
      <w:r>
        <w:t xml:space="preserve"> has the properties such as wide-coverage, seamless mobility and roaming, anonymity, mutual authentication, two-way honesty, preventing double spending and unlinkability.</w:t>
      </w:r>
      <w:r w:rsidR="0016722E">
        <w:t xml:space="preserve"> Ten</w:t>
      </w:r>
      <w:r w:rsidR="002F6368">
        <w:t xml:space="preserve"> protocols are designed for </w:t>
      </w:r>
      <w:r w:rsidR="00F10AB4">
        <w:t>actions of</w:t>
      </w:r>
      <w:r w:rsidR="0016722E">
        <w:t xml:space="preserve"> the</w:t>
      </w:r>
      <w:r w:rsidR="00F10AB4">
        <w:t xml:space="preserve"> system entities</w:t>
      </w:r>
      <w:r w:rsidR="002F6368">
        <w:t>, and these protocols are tes</w:t>
      </w:r>
      <w:r w:rsidR="00587F32">
        <w:t>ted using network simulator 3 [2</w:t>
      </w:r>
      <w:r w:rsidR="002F6368">
        <w:t>].</w:t>
      </w:r>
      <w:r>
        <w:t xml:space="preserve"> The designed system had </w:t>
      </w:r>
      <w:r w:rsidR="0016722E">
        <w:t>formidable results in unit tests and the</w:t>
      </w:r>
      <w:r>
        <w:t xml:space="preserve"> results are </w:t>
      </w:r>
      <w:r w:rsidR="0016722E">
        <w:t>explained</w:t>
      </w:r>
      <w:r>
        <w:t xml:space="preserve"> in this paper too.</w:t>
      </w:r>
    </w:p>
    <w:p w14:paraId="16614EA8" w14:textId="77777777" w:rsidR="00081EBE" w:rsidRDefault="0041742D" w:rsidP="00081EBE">
      <w:pPr>
        <w:pStyle w:val="IEEEHeading1"/>
      </w:pPr>
      <w:r>
        <w:t>Cryptographic N</w:t>
      </w:r>
      <w:r w:rsidR="002F6368">
        <w:t>otes</w:t>
      </w:r>
    </w:p>
    <w:p w14:paraId="2E13518F" w14:textId="77777777" w:rsidR="00FA6751" w:rsidRPr="00FA6751" w:rsidRDefault="0016722E" w:rsidP="00FA6751">
      <w:pPr>
        <w:pStyle w:val="IEEEParagraph"/>
      </w:pPr>
      <w:r>
        <w:t xml:space="preserve">The designed protocols are formed by the usage of </w:t>
      </w:r>
      <w:r w:rsidR="001B49F7">
        <w:t>some cryptographic primitives such as public key cryptosystems and hash functions forms up the de</w:t>
      </w:r>
      <w:r w:rsidR="00587F32">
        <w:t>signed protocol. 2048-bit RSA [3</w:t>
      </w:r>
      <w:r w:rsidR="001B49F7">
        <w:t xml:space="preserve">] is </w:t>
      </w:r>
      <w:r>
        <w:t>employed</w:t>
      </w:r>
      <w:r w:rsidR="001B49F7">
        <w:t xml:space="preserve"> for public key encryption-decryption an</w:t>
      </w:r>
      <w:r w:rsidR="00587F32">
        <w:t>d signature purposes. AES-128 [4</w:t>
      </w:r>
      <w:r w:rsidR="001B49F7">
        <w:t xml:space="preserve">] is </w:t>
      </w:r>
      <w:r w:rsidR="00C0348C">
        <w:t>utilized</w:t>
      </w:r>
      <w:r w:rsidR="001B49F7">
        <w:t xml:space="preserve"> for symmetric key crypto</w:t>
      </w:r>
      <w:r w:rsidR="00587F32">
        <w:t>graphy and SHA-256 [4, 5</w:t>
      </w:r>
      <w:r w:rsidR="001B49F7">
        <w:t xml:space="preserve">] is used as a hash </w:t>
      </w:r>
      <w:r w:rsidR="00587F32">
        <w:t>algorithm in the system. HMAC [5, 6</w:t>
      </w:r>
      <w:r w:rsidR="001B49F7">
        <w:t>] algorithm is used for challenge-response protocols.</w:t>
      </w:r>
    </w:p>
    <w:p w14:paraId="362C9C36" w14:textId="77777777" w:rsidR="0041742D" w:rsidRDefault="00A25E7C" w:rsidP="0041742D">
      <w:pPr>
        <w:pStyle w:val="IEEEHeading1"/>
      </w:pPr>
      <w:r>
        <w:lastRenderedPageBreak/>
        <w:t>General Overview of Proposed Scheme and System Entities</w:t>
      </w:r>
    </w:p>
    <w:p w14:paraId="6871A579" w14:textId="77777777" w:rsidR="008E5996" w:rsidRDefault="00A25E7C" w:rsidP="00585769">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sidR="00C0348C">
        <w:rPr>
          <w:szCs w:val="20"/>
        </w:rPr>
        <w:t>ure for WMNs that also considers</w:t>
      </w:r>
      <w:r w:rsidRPr="00A25E7C">
        <w:rPr>
          <w:szCs w:val="20"/>
        </w:rPr>
        <w:t xml:space="preserve"> users' privacy and fairness</w:t>
      </w:r>
      <w:r>
        <w:rPr>
          <w:szCs w:val="20"/>
        </w:rPr>
        <w:t xml:space="preserve">. In this infrastructure there are </w:t>
      </w:r>
      <w:r w:rsidR="00587F32">
        <w:rPr>
          <w:szCs w:val="20"/>
        </w:rPr>
        <w:t>mobile phones or laptops as clients,</w:t>
      </w:r>
      <w:r>
        <w:rPr>
          <w:szCs w:val="20"/>
        </w:rPr>
        <w:t xml:space="preserve"> as well as tools that are used for service providing. Table 1 gives a list of system entities that function in the proposed system. </w:t>
      </w:r>
    </w:p>
    <w:p w14:paraId="6AE5F556" w14:textId="77777777" w:rsidR="00A25E7C" w:rsidRDefault="00A25E7C" w:rsidP="00A25E7C">
      <w:pPr>
        <w:pStyle w:val="IEEETableCaption"/>
      </w:pPr>
      <w:r>
        <w:t xml:space="preserve">TABLE </w:t>
      </w:r>
      <w:r w:rsidR="00547CB1">
        <w:fldChar w:fldCharType="begin"/>
      </w:r>
      <w:r w:rsidR="009270F3">
        <w:instrText xml:space="preserve"> SEQ TABLE \* ROMAN </w:instrText>
      </w:r>
      <w:r w:rsidR="00547CB1">
        <w:fldChar w:fldCharType="separate"/>
      </w:r>
      <w:r w:rsidR="00192C2C">
        <w:rPr>
          <w:noProof/>
        </w:rPr>
        <w:t>I</w:t>
      </w:r>
      <w:r w:rsidR="00547CB1">
        <w:rPr>
          <w:noProof/>
        </w:rPr>
        <w:fldChar w:fldCharType="end"/>
      </w:r>
      <w:r>
        <w:br w:type="textWrapping" w:clear="all"/>
        <w:t>System Entities</w:t>
      </w:r>
    </w:p>
    <w:tbl>
      <w:tblPr>
        <w:tblpPr w:leftFromText="180" w:rightFromText="180" w:vertAnchor="text" w:horzAnchor="page" w:tblpX="6229"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9568F3" w14:paraId="41C9F2B3" w14:textId="77777777" w:rsidTr="00C0348C">
        <w:tc>
          <w:tcPr>
            <w:tcW w:w="1626" w:type="dxa"/>
            <w:shd w:val="clear" w:color="auto" w:fill="auto"/>
            <w:vAlign w:val="center"/>
          </w:tcPr>
          <w:p w14:paraId="1301D10B" w14:textId="77777777" w:rsidR="009568F3" w:rsidRDefault="0089274B" w:rsidP="00512536">
            <w:pPr>
              <w:pStyle w:val="IEEEParagraph"/>
              <w:ind w:firstLine="0"/>
              <w:jc w:val="center"/>
            </w:pPr>
            <w:r w:rsidRPr="0089274B">
              <w:rPr>
                <w:noProof/>
                <w:sz w:val="24"/>
                <w:lang w:val="en-US" w:eastAsia="en-US"/>
              </w:rPr>
              <w:drawing>
                <wp:inline distT="0" distB="0" distL="0" distR="0" wp14:anchorId="11B5BFBA" wp14:editId="0488EB7C">
                  <wp:extent cx="276225" cy="295275"/>
                  <wp:effectExtent l="19050" t="0" r="9525" b="0"/>
                  <wp:docPr id="9"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3302" w:type="dxa"/>
            <w:shd w:val="clear" w:color="auto" w:fill="auto"/>
            <w:vAlign w:val="center"/>
          </w:tcPr>
          <w:p w14:paraId="47BD3C95" w14:textId="77777777" w:rsidR="009568F3" w:rsidRPr="009568F3" w:rsidRDefault="009568F3" w:rsidP="00512536">
            <w:pPr>
              <w:pStyle w:val="IEEEParagraph"/>
              <w:ind w:firstLine="0"/>
              <w:jc w:val="center"/>
              <w:rPr>
                <w:sz w:val="16"/>
                <w:szCs w:val="16"/>
              </w:rPr>
            </w:pPr>
            <w:r w:rsidRPr="009568F3">
              <w:rPr>
                <w:sz w:val="16"/>
                <w:szCs w:val="16"/>
              </w:rPr>
              <w:t>Mobile user (client)</w:t>
            </w:r>
          </w:p>
        </w:tc>
      </w:tr>
      <w:tr w:rsidR="009568F3" w14:paraId="51E679C6" w14:textId="77777777" w:rsidTr="00C0348C">
        <w:tc>
          <w:tcPr>
            <w:tcW w:w="1626" w:type="dxa"/>
            <w:shd w:val="clear" w:color="auto" w:fill="auto"/>
            <w:vAlign w:val="center"/>
          </w:tcPr>
          <w:p w14:paraId="7B709D4F" w14:textId="77777777" w:rsidR="009568F3" w:rsidRDefault="0089274B" w:rsidP="00512536">
            <w:pPr>
              <w:pStyle w:val="IEEEParagraph"/>
              <w:ind w:firstLine="0"/>
              <w:jc w:val="center"/>
            </w:pPr>
            <w:r w:rsidRPr="0089274B">
              <w:rPr>
                <w:noProof/>
                <w:lang w:val="en-US" w:eastAsia="en-US"/>
              </w:rPr>
              <w:drawing>
                <wp:inline distT="0" distB="0" distL="0" distR="0" wp14:anchorId="13BEAE45" wp14:editId="153045B7">
                  <wp:extent cx="466725" cy="352425"/>
                  <wp:effectExtent l="19050" t="0" r="9525" b="0"/>
                  <wp:docPr id="10"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3302" w:type="dxa"/>
            <w:shd w:val="clear" w:color="auto" w:fill="auto"/>
            <w:vAlign w:val="center"/>
          </w:tcPr>
          <w:p w14:paraId="2A4FC933" w14:textId="77777777" w:rsidR="009568F3" w:rsidRPr="009568F3" w:rsidRDefault="009568F3" w:rsidP="0040106A">
            <w:pPr>
              <w:pStyle w:val="IEEEParagraph"/>
              <w:ind w:firstLine="0"/>
              <w:jc w:val="center"/>
              <w:rPr>
                <w:sz w:val="16"/>
                <w:szCs w:val="16"/>
              </w:rPr>
            </w:pPr>
            <w:r w:rsidRPr="009568F3">
              <w:rPr>
                <w:sz w:val="16"/>
                <w:szCs w:val="16"/>
              </w:rPr>
              <w:t>Access Point (AP). From now on in this document, it is called as AP, but please note that it also has routing capability.</w:t>
            </w:r>
          </w:p>
        </w:tc>
      </w:tr>
      <w:tr w:rsidR="009568F3" w14:paraId="0EA1227C" w14:textId="77777777" w:rsidTr="00C0348C">
        <w:tc>
          <w:tcPr>
            <w:tcW w:w="1626" w:type="dxa"/>
            <w:shd w:val="clear" w:color="auto" w:fill="auto"/>
            <w:vAlign w:val="center"/>
          </w:tcPr>
          <w:p w14:paraId="11DA8F61" w14:textId="77777777" w:rsidR="009568F3" w:rsidRDefault="004A2635" w:rsidP="00512536">
            <w:pPr>
              <w:pStyle w:val="IEEEParagraph"/>
              <w:ind w:firstLine="0"/>
              <w:jc w:val="center"/>
            </w:pPr>
            <w:r>
              <w:rPr>
                <w:rFonts w:eastAsia="Calibri"/>
                <w:noProof/>
                <w:sz w:val="24"/>
                <w:lang w:val="en-US" w:eastAsia="en-US"/>
              </w:rPr>
              <w:drawing>
                <wp:inline distT="0" distB="0" distL="0" distR="0" wp14:anchorId="77EF3D3E" wp14:editId="300D6378">
                  <wp:extent cx="1296035" cy="890270"/>
                  <wp:effectExtent l="19050" t="0" r="0" b="0"/>
                  <wp:docPr id="22"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3302" w:type="dxa"/>
            <w:shd w:val="clear" w:color="auto" w:fill="auto"/>
            <w:vAlign w:val="center"/>
          </w:tcPr>
          <w:p w14:paraId="08BB25AD" w14:textId="77777777" w:rsidR="009568F3" w:rsidRPr="009568F3" w:rsidRDefault="009568F3" w:rsidP="00587F32">
            <w:pPr>
              <w:pStyle w:val="IEEEParagraph"/>
              <w:ind w:firstLine="0"/>
              <w:jc w:val="center"/>
              <w:rPr>
                <w:sz w:val="16"/>
                <w:szCs w:val="16"/>
              </w:rPr>
            </w:pPr>
            <w:r w:rsidRPr="009568F3">
              <w:rPr>
                <w:sz w:val="16"/>
                <w:szCs w:val="16"/>
              </w:rPr>
              <w:t>Mesh backbone</w:t>
            </w:r>
          </w:p>
        </w:tc>
      </w:tr>
      <w:tr w:rsidR="009568F3" w14:paraId="138828A8" w14:textId="77777777" w:rsidTr="00C0348C">
        <w:tc>
          <w:tcPr>
            <w:tcW w:w="1626" w:type="dxa"/>
            <w:shd w:val="clear" w:color="auto" w:fill="auto"/>
            <w:vAlign w:val="center"/>
          </w:tcPr>
          <w:p w14:paraId="56B4B135" w14:textId="77777777" w:rsidR="009568F3" w:rsidRDefault="0089274B" w:rsidP="00512536">
            <w:pPr>
              <w:pStyle w:val="IEEEParagraph"/>
              <w:ind w:firstLine="0"/>
              <w:jc w:val="center"/>
            </w:pPr>
            <w:r w:rsidRPr="0089274B">
              <w:rPr>
                <w:noProof/>
                <w:lang w:val="en-US" w:eastAsia="en-US"/>
              </w:rPr>
              <w:drawing>
                <wp:inline distT="0" distB="0" distL="0" distR="0" wp14:anchorId="0CADB476" wp14:editId="7EF0B960">
                  <wp:extent cx="438150" cy="266326"/>
                  <wp:effectExtent l="19050" t="0" r="0" b="0"/>
                  <wp:docPr id="14"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3302" w:type="dxa"/>
            <w:shd w:val="clear" w:color="auto" w:fill="auto"/>
            <w:vAlign w:val="center"/>
          </w:tcPr>
          <w:p w14:paraId="6CFF2700" w14:textId="77777777" w:rsidR="009568F3" w:rsidRPr="009568F3" w:rsidRDefault="009568F3" w:rsidP="00863D5F">
            <w:pPr>
              <w:tabs>
                <w:tab w:val="left" w:pos="1080"/>
              </w:tabs>
              <w:spacing w:beforeLines="100" w:before="240" w:afterLines="100" w:after="240"/>
              <w:jc w:val="center"/>
              <w:rPr>
                <w:sz w:val="16"/>
                <w:szCs w:val="16"/>
              </w:rPr>
            </w:pPr>
            <w:r w:rsidRPr="009568F3">
              <w:rPr>
                <w:sz w:val="16"/>
                <w:szCs w:val="16"/>
              </w:rPr>
              <w:t>Gateway (GW) that connects the mesh backbone to outer world and also to the operator's server</w:t>
            </w:r>
          </w:p>
        </w:tc>
      </w:tr>
      <w:tr w:rsidR="009568F3" w14:paraId="2396769D" w14:textId="77777777" w:rsidTr="00C0348C">
        <w:tc>
          <w:tcPr>
            <w:tcW w:w="1626" w:type="dxa"/>
            <w:shd w:val="clear" w:color="auto" w:fill="auto"/>
            <w:vAlign w:val="center"/>
          </w:tcPr>
          <w:p w14:paraId="698C8008" w14:textId="77777777" w:rsidR="009568F3" w:rsidRDefault="0089274B" w:rsidP="00512536">
            <w:pPr>
              <w:pStyle w:val="IEEEParagraph"/>
              <w:ind w:firstLine="0"/>
              <w:jc w:val="center"/>
            </w:pPr>
            <w:r w:rsidRPr="0089274B">
              <w:rPr>
                <w:noProof/>
                <w:lang w:val="en-US" w:eastAsia="en-US"/>
              </w:rPr>
              <w:drawing>
                <wp:inline distT="0" distB="0" distL="0" distR="0" wp14:anchorId="7404A603" wp14:editId="7161B0F5">
                  <wp:extent cx="183806" cy="400050"/>
                  <wp:effectExtent l="19050" t="0" r="6694" b="0"/>
                  <wp:docPr id="1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3302" w:type="dxa"/>
            <w:shd w:val="clear" w:color="auto" w:fill="auto"/>
            <w:vAlign w:val="center"/>
          </w:tcPr>
          <w:p w14:paraId="4E18AC4A" w14:textId="77777777" w:rsidR="009568F3" w:rsidRPr="009568F3" w:rsidRDefault="009568F3" w:rsidP="00512536">
            <w:pPr>
              <w:pStyle w:val="IEEEParagraph"/>
              <w:ind w:firstLine="0"/>
              <w:jc w:val="center"/>
              <w:rPr>
                <w:sz w:val="16"/>
                <w:szCs w:val="16"/>
              </w:rPr>
            </w:pPr>
            <w:r w:rsidRPr="009568F3">
              <w:rPr>
                <w:sz w:val="16"/>
                <w:szCs w:val="16"/>
              </w:rPr>
              <w:t>Operator's server (OP). Keeps necessary logs and user info.</w:t>
            </w:r>
          </w:p>
        </w:tc>
      </w:tr>
      <w:tr w:rsidR="009568F3" w14:paraId="08E23DFB" w14:textId="77777777" w:rsidTr="00C0348C">
        <w:tc>
          <w:tcPr>
            <w:tcW w:w="1626" w:type="dxa"/>
            <w:shd w:val="clear" w:color="auto" w:fill="auto"/>
            <w:vAlign w:val="center"/>
          </w:tcPr>
          <w:p w14:paraId="5E5135CE" w14:textId="77777777" w:rsidR="009568F3" w:rsidRDefault="0089274B" w:rsidP="00512536">
            <w:pPr>
              <w:pStyle w:val="IEEEParagraph"/>
              <w:ind w:firstLine="0"/>
              <w:jc w:val="center"/>
            </w:pPr>
            <w:r>
              <w:rPr>
                <w:rFonts w:eastAsia="Calibri"/>
                <w:noProof/>
                <w:sz w:val="24"/>
                <w:lang w:val="en-US" w:eastAsia="en-US"/>
              </w:rPr>
              <w:drawing>
                <wp:inline distT="0" distB="0" distL="0" distR="0" wp14:anchorId="4BCE882F" wp14:editId="4D4B638B">
                  <wp:extent cx="548640" cy="580390"/>
                  <wp:effectExtent l="19050" t="0" r="3810" b="0"/>
                  <wp:docPr id="2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3302" w:type="dxa"/>
            <w:shd w:val="clear" w:color="auto" w:fill="auto"/>
            <w:vAlign w:val="center"/>
          </w:tcPr>
          <w:p w14:paraId="6C8A18B1" w14:textId="77777777" w:rsidR="009568F3" w:rsidRPr="009568F3" w:rsidRDefault="009568F3" w:rsidP="00863D5F">
            <w:pPr>
              <w:tabs>
                <w:tab w:val="left" w:pos="1080"/>
              </w:tabs>
              <w:spacing w:beforeLines="100" w:before="240" w:afterLines="100" w:after="240"/>
              <w:jc w:val="center"/>
              <w:rPr>
                <w:sz w:val="16"/>
                <w:szCs w:val="16"/>
              </w:rPr>
            </w:pPr>
            <w:r w:rsidRPr="009568F3">
              <w:rPr>
                <w:sz w:val="16"/>
                <w:szCs w:val="16"/>
              </w:rPr>
              <w:t>Trusted Third Party (TTP). Payment related logs are mostly to be generated by the TTP.</w:t>
            </w:r>
          </w:p>
        </w:tc>
      </w:tr>
    </w:tbl>
    <w:p w14:paraId="6A708D70" w14:textId="77777777" w:rsidR="009568F3" w:rsidRDefault="009568F3" w:rsidP="009568F3">
      <w:pPr>
        <w:pStyle w:val="IEEEParagraph"/>
      </w:pPr>
    </w:p>
    <w:p w14:paraId="7AEEF7EC" w14:textId="77777777" w:rsidR="00314071" w:rsidRDefault="00314071" w:rsidP="009568F3">
      <w:pPr>
        <w:pStyle w:val="IEEEParagraph"/>
      </w:pPr>
      <w:r>
        <w:t>Figure 1 shows the topology of the network and connections between entities.</w:t>
      </w:r>
    </w:p>
    <w:p w14:paraId="3CAA0AB3" w14:textId="75249C8E" w:rsidR="00314071" w:rsidRDefault="00630624" w:rsidP="00314071">
      <w:pPr>
        <w:pStyle w:val="IEEEParagraph"/>
        <w:jc w:val="center"/>
      </w:pPr>
      <w:r>
        <w:rPr>
          <w:noProof/>
          <w:lang w:val="en-US" w:eastAsia="en-US"/>
        </w:rPr>
        <w:lastRenderedPageBreak/>
        <w:drawing>
          <wp:inline distT="0" distB="0" distL="0" distR="0" wp14:anchorId="26BCE9D1" wp14:editId="25061371">
            <wp:extent cx="3187700" cy="3076575"/>
            <wp:effectExtent l="0" t="0" r="0" b="0"/>
            <wp:docPr id="26" name="Picture 10" descr="Macintosh HD:Users:canleloglu:Desktop: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worddoc:thesisImages:networkTopolog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0" cy="3076575"/>
                    </a:xfrm>
                    <a:prstGeom prst="rect">
                      <a:avLst/>
                    </a:prstGeom>
                    <a:noFill/>
                    <a:ln>
                      <a:noFill/>
                    </a:ln>
                  </pic:spPr>
                </pic:pic>
              </a:graphicData>
            </a:graphic>
          </wp:inline>
        </w:drawing>
      </w:r>
    </w:p>
    <w:p w14:paraId="62695981" w14:textId="77777777" w:rsidR="00C0348C" w:rsidRPr="005916D9" w:rsidRDefault="005916D9" w:rsidP="005916D9">
      <w:pPr>
        <w:pStyle w:val="Caption"/>
        <w:rPr>
          <w:szCs w:val="16"/>
        </w:rPr>
      </w:pPr>
      <w:proofErr w:type="gramStart"/>
      <w:r>
        <w:t xml:space="preserve">Figure </w:t>
      </w:r>
      <w:proofErr w:type="gramEnd"/>
      <w:r w:rsidR="00547CB1">
        <w:fldChar w:fldCharType="begin"/>
      </w:r>
      <w:r>
        <w:instrText xml:space="preserve"> SEQ Figure \* ARABIC </w:instrText>
      </w:r>
      <w:r w:rsidR="00547CB1">
        <w:fldChar w:fldCharType="separate"/>
      </w:r>
      <w:r w:rsidR="00192C2C">
        <w:rPr>
          <w:noProof/>
        </w:rPr>
        <w:t>1</w:t>
      </w:r>
      <w:r w:rsidR="00547CB1">
        <w:fldChar w:fldCharType="end"/>
      </w:r>
      <w:proofErr w:type="gramStart"/>
      <w:r>
        <w:t>.</w:t>
      </w:r>
      <w:proofErr w:type="gramEnd"/>
      <w:r>
        <w:t xml:space="preserve"> Network Topology</w:t>
      </w:r>
    </w:p>
    <w:p w14:paraId="7E9B99F4" w14:textId="77777777" w:rsidR="002C1949" w:rsidRPr="002C1949" w:rsidRDefault="002C1949" w:rsidP="00C0348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 xml:space="preserve">they use </w:t>
      </w:r>
      <w:r w:rsidR="00646305">
        <w:rPr>
          <w:rFonts w:cs="Helvetica"/>
          <w:sz w:val="20"/>
          <w:szCs w:val="20"/>
        </w:rPr>
        <w:t>802.11s protocol [6</w:t>
      </w:r>
      <w:r w:rsidR="00C0348C">
        <w:rPr>
          <w:rFonts w:cs="Helvetica"/>
          <w:sz w:val="20"/>
          <w:szCs w:val="20"/>
        </w:rPr>
        <w:t>]. The</w:t>
      </w:r>
      <w:r w:rsidRPr="002C1949">
        <w:rPr>
          <w:rFonts w:cs="Helvetica"/>
          <w:sz w:val="20"/>
          <w:szCs w:val="20"/>
        </w:rPr>
        <w:t xml:space="preserve"> mesh backbone </w:t>
      </w:r>
      <w:r w:rsidR="00C0348C">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sidR="00C0348C">
        <w:rPr>
          <w:rFonts w:cs="Helvetica"/>
          <w:sz w:val="20"/>
          <w:szCs w:val="20"/>
        </w:rPr>
        <w:t xml:space="preserve">anner. Mesh backbone uses </w:t>
      </w:r>
      <w:r w:rsidRPr="002C1949">
        <w:rPr>
          <w:rFonts w:cs="Helvetica"/>
          <w:sz w:val="20"/>
          <w:szCs w:val="20"/>
        </w:rPr>
        <w:t>Hybrid Wir</w:t>
      </w:r>
      <w:r w:rsidR="00C0348C">
        <w:rPr>
          <w:rFonts w:cs="Helvetica"/>
          <w:sz w:val="20"/>
          <w:szCs w:val="20"/>
        </w:rPr>
        <w:t>eless Mesh Protocol (HWMP)</w:t>
      </w:r>
      <w:r w:rsidR="00646305">
        <w:rPr>
          <w:rFonts w:cs="Helvetica"/>
          <w:sz w:val="20"/>
          <w:szCs w:val="20"/>
        </w:rPr>
        <w:t xml:space="preserve"> [7</w:t>
      </w:r>
      <w:r w:rsidRPr="002C1949">
        <w:rPr>
          <w:rFonts w:cs="Helvetica"/>
          <w:sz w:val="20"/>
          <w:szCs w:val="20"/>
        </w:rPr>
        <w:t xml:space="preserve">], which is a hybrid routing </w:t>
      </w:r>
      <w:r>
        <w:rPr>
          <w:rFonts w:cs="Helvetica"/>
          <w:sz w:val="20"/>
          <w:szCs w:val="20"/>
        </w:rPr>
        <w:t xml:space="preserve">protocol, which </w:t>
      </w:r>
      <w:r w:rsidR="00C0348C">
        <w:rPr>
          <w:rFonts w:cs="Helvetica"/>
          <w:sz w:val="20"/>
          <w:szCs w:val="20"/>
        </w:rPr>
        <w:t>has</w:t>
      </w:r>
      <w:r>
        <w:rPr>
          <w:rFonts w:cs="Helvetica"/>
          <w:sz w:val="20"/>
          <w:szCs w:val="20"/>
        </w:rPr>
        <w:t xml:space="preserve"> routing tables</w:t>
      </w:r>
      <w:r w:rsidRPr="002C1949">
        <w:rPr>
          <w:rFonts w:cs="Helvetica"/>
          <w:sz w:val="20"/>
          <w:szCs w:val="20"/>
        </w:rPr>
        <w:t xml:space="preserve">. </w:t>
      </w:r>
    </w:p>
    <w:p w14:paraId="326E1BA7" w14:textId="77777777" w:rsidR="00314071" w:rsidRPr="00314071" w:rsidRDefault="002C1949" w:rsidP="002C1949">
      <w:pPr>
        <w:pStyle w:val="IEEEParagraph"/>
        <w:rPr>
          <w:szCs w:val="20"/>
        </w:rPr>
      </w:pPr>
      <w:r w:rsidRPr="00E0079D">
        <w:rPr>
          <w:rFonts w:cs="Helvetica"/>
        </w:rPr>
        <w:t xml:space="preserve">Connection medium between mesh backbone and gateway (GW) is wireless. </w:t>
      </w:r>
      <w:r w:rsidR="00C0348C">
        <w:rPr>
          <w:rFonts w:cs="Helvetica"/>
        </w:rPr>
        <w:t>GWs</w:t>
      </w:r>
      <w:r w:rsidRPr="00E0079D">
        <w:rPr>
          <w:rFonts w:cs="Helvetica"/>
        </w:rPr>
        <w:t xml:space="preserve"> and operators communicate through </w:t>
      </w:r>
      <w:r w:rsidR="00FA3D56" w:rsidRPr="00E0079D">
        <w:rPr>
          <w:rFonts w:cs="Helvetica"/>
        </w:rPr>
        <w:t>wire</w:t>
      </w:r>
      <w:r w:rsidR="00FA3D56">
        <w:rPr>
          <w:rFonts w:cs="Helvetica"/>
        </w:rPr>
        <w:t>d connection</w:t>
      </w:r>
      <w:r w:rsidRPr="00E0079D">
        <w:rPr>
          <w:rFonts w:cs="Helvetica"/>
        </w:rPr>
        <w:t xml:space="preserve">. The connection between an operator and TTP is </w:t>
      </w:r>
      <w:r w:rsidR="00C0348C">
        <w:rPr>
          <w:rFonts w:cs="Helvetica"/>
        </w:rPr>
        <w:t xml:space="preserve">also </w:t>
      </w:r>
      <w:r w:rsidR="00FA3D56">
        <w:rPr>
          <w:rFonts w:cs="Helvetica"/>
        </w:rPr>
        <w:t>wired</w:t>
      </w:r>
      <w:r w:rsidR="00FA3D56" w:rsidRPr="00E0079D">
        <w:rPr>
          <w:rFonts w:cs="Helvetica"/>
        </w:rPr>
        <w:t>.</w:t>
      </w:r>
      <w:r w:rsidR="00FA3D56">
        <w:rPr>
          <w:rFonts w:cs="Helvetica"/>
        </w:rPr>
        <w:t xml:space="preserve"> These</w:t>
      </w:r>
      <w:r>
        <w:rPr>
          <w:rFonts w:cs="Helvetica"/>
        </w:rPr>
        <w:t xml:space="preserve"> connections use 802.3</w:t>
      </w:r>
      <w:r w:rsidR="00FA4D25">
        <w:rPr>
          <w:rFonts w:cs="Helvetica"/>
        </w:rPr>
        <w:t>(E</w:t>
      </w:r>
      <w:r w:rsidR="00935B60">
        <w:rPr>
          <w:rFonts w:cs="Helvetica"/>
        </w:rPr>
        <w:t>thernet protocol</w:t>
      </w:r>
      <w:r w:rsidR="00FA4D25">
        <w:rPr>
          <w:rFonts w:cs="Helvetica"/>
        </w:rPr>
        <w:t>)</w:t>
      </w:r>
      <w:r>
        <w:rPr>
          <w:rFonts w:cs="Helvetica"/>
        </w:rPr>
        <w:t>.</w:t>
      </w:r>
    </w:p>
    <w:p w14:paraId="4527B2CE" w14:textId="77777777" w:rsidR="009568F3" w:rsidRDefault="009568F3" w:rsidP="00D93C4A">
      <w:pPr>
        <w:pStyle w:val="IEEEHeading2"/>
        <w:numPr>
          <w:ilvl w:val="0"/>
          <w:numId w:val="4"/>
        </w:numPr>
      </w:pPr>
      <w:r>
        <w:t>Connection Card Structure</w:t>
      </w:r>
    </w:p>
    <w:p w14:paraId="1F035A36" w14:textId="77777777" w:rsidR="009568F3" w:rsidRDefault="00C0348C" w:rsidP="009568F3">
      <w:pPr>
        <w:pStyle w:val="IEEEParagraph"/>
        <w:rPr>
          <w:szCs w:val="20"/>
        </w:rPr>
      </w:pPr>
      <w:r>
        <w:rPr>
          <w:szCs w:val="20"/>
        </w:rPr>
        <w:t xml:space="preserve">A </w:t>
      </w:r>
      <w:r w:rsidR="009568F3" w:rsidRPr="00C0348C">
        <w:rPr>
          <w:szCs w:val="20"/>
        </w:rPr>
        <w:t>Connection Card</w:t>
      </w:r>
      <w:r>
        <w:rPr>
          <w:szCs w:val="20"/>
        </w:rPr>
        <w:t xml:space="preserve"> (CC)</w:t>
      </w:r>
      <w:r w:rsidR="009568F3" w:rsidRPr="009568F3">
        <w:rPr>
          <w:szCs w:val="20"/>
        </w:rPr>
        <w:t xml:space="preserve"> is the main deed that clients </w:t>
      </w:r>
      <w:r w:rsidR="009568F3" w:rsidRPr="009568F3">
        <w:rPr>
          <w:color w:val="000000"/>
          <w:szCs w:val="20"/>
        </w:rPr>
        <w:t xml:space="preserve">buy from </w:t>
      </w:r>
      <w:r w:rsidR="009568F3" w:rsidRPr="009568F3">
        <w:rPr>
          <w:szCs w:val="20"/>
        </w:rPr>
        <w:t xml:space="preserve">operators and use to get Internet service. </w:t>
      </w:r>
      <w:r>
        <w:rPr>
          <w:szCs w:val="20"/>
        </w:rPr>
        <w:t>CCs</w:t>
      </w:r>
      <w:r w:rsidR="009568F3" w:rsidRPr="009568F3">
        <w:rPr>
          <w:szCs w:val="20"/>
        </w:rPr>
        <w:t xml:space="preserve"> include credits as tokens. Hash tokens are generated using hash chains as discussed below. </w:t>
      </w:r>
      <w:r>
        <w:rPr>
          <w:szCs w:val="20"/>
        </w:rPr>
        <w:t>CCs</w:t>
      </w:r>
      <w:r w:rsidR="009568F3" w:rsidRPr="009568F3">
        <w:rPr>
          <w:szCs w:val="20"/>
        </w:rPr>
        <w:t xml:space="preserve"> also have unique Serial Numbers (</w:t>
      </w:r>
      <m:oMath>
        <m:r>
          <w:rPr>
            <w:rFonts w:ascii="Cambria Math" w:hAnsi="Cambria Math"/>
          </w:rPr>
          <m:t>SN</m:t>
        </m:r>
      </m:oMath>
      <w:r w:rsidR="009568F3" w:rsidRPr="009568F3">
        <w:rPr>
          <w:szCs w:val="20"/>
        </w:rPr>
        <w:t>), which are to be used for alias computation</w:t>
      </w:r>
      <w:r w:rsidR="00337F77">
        <w:rPr>
          <w:szCs w:val="20"/>
        </w:rPr>
        <w:t xml:space="preserve"> later</w:t>
      </w:r>
      <w:r w:rsidR="009568F3" w:rsidRPr="009568F3">
        <w:rPr>
          <w:szCs w:val="20"/>
        </w:rPr>
        <w:t>.</w:t>
      </w:r>
    </w:p>
    <w:p w14:paraId="5EA88722" w14:textId="77777777" w:rsidR="009568F3" w:rsidRDefault="001E634A" w:rsidP="009568F3">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sidR="00C0348C">
        <w:rPr>
          <w:szCs w:val="20"/>
        </w:rPr>
        <w:t>Initialization Vector (IV)</w:t>
      </w:r>
      <w:r w:rsidRPr="001E634A">
        <w:rPr>
          <w:szCs w:val="20"/>
        </w:rPr>
        <w:t xml:space="preserve"> and takes hashes of it </w:t>
      </w:r>
      <w:r w:rsidR="00C0348C">
        <w:rPr>
          <w:szCs w:val="20"/>
        </w:rPr>
        <w:t>several</w:t>
      </w:r>
      <w:r w:rsidRPr="001E634A">
        <w:rPr>
          <w:szCs w:val="20"/>
        </w:rPr>
        <w:t xml:space="preserve"> times. The number of hash operations is actually the number of token</w:t>
      </w:r>
      <w:r w:rsidR="006D3737">
        <w:rPr>
          <w:szCs w:val="20"/>
        </w:rPr>
        <w:t>s</w:t>
      </w:r>
      <w:r w:rsidRPr="001E634A">
        <w:rPr>
          <w:szCs w:val="20"/>
        </w:rPr>
        <w:t xml:space="preserve"> in a set. </w:t>
      </w:r>
    </w:p>
    <w:p w14:paraId="02550211" w14:textId="77777777" w:rsidR="00314071" w:rsidRPr="00314071" w:rsidRDefault="0003341D"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14:paraId="123CEA12" w14:textId="77777777" w:rsidR="00314071" w:rsidRPr="00314071" w:rsidRDefault="0003341D"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14:paraId="45EC683E" w14:textId="77777777" w:rsidR="00314071" w:rsidRPr="00314071" w:rsidRDefault="00314071" w:rsidP="00314071">
      <w:pPr>
        <w:spacing w:before="100"/>
        <w:jc w:val="both"/>
        <w:rPr>
          <w:rFonts w:eastAsiaTheme="minorEastAsia"/>
          <w:sz w:val="20"/>
          <w:szCs w:val="20"/>
        </w:rPr>
      </w:pPr>
      <w:r w:rsidRPr="00314071">
        <w:rPr>
          <w:rFonts w:eastAsiaTheme="minorEastAsia"/>
          <w:sz w:val="20"/>
          <w:szCs w:val="20"/>
        </w:rPr>
        <w:t>…</w:t>
      </w:r>
    </w:p>
    <w:p w14:paraId="1967E9BE" w14:textId="77777777" w:rsidR="00314071" w:rsidRPr="00314071" w:rsidRDefault="0003341D"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14:paraId="427EE1FC" w14:textId="77777777" w:rsidR="00314071" w:rsidRPr="00497FEC" w:rsidRDefault="0003341D" w:rsidP="00314071">
      <w:pPr>
        <w:spacing w:before="100"/>
        <w:jc w:val="both"/>
        <w:rPr>
          <w:rFonts w:eastAsiaTheme="minorEastAsia"/>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14:paraId="18B050B9" w14:textId="77777777" w:rsidR="001E634A" w:rsidRPr="00314071" w:rsidRDefault="0003341D" w:rsidP="00314071">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proofErr w:type="gramStart"/>
      <w:r w:rsidR="00314071" w:rsidRPr="00314071">
        <w:rPr>
          <w:sz w:val="20"/>
          <w:szCs w:val="20"/>
        </w:rPr>
        <w:t>is</w:t>
      </w:r>
      <w:proofErr w:type="gramEnd"/>
      <w:r w:rsidR="00314071" w:rsidRPr="00314071">
        <w:rPr>
          <w:sz w:val="20"/>
          <w:szCs w:val="20"/>
        </w:rPr>
        <w:t xml:space="preserve"> the first token</w:t>
      </w:r>
      <w:r w:rsidR="00B970F2">
        <w:rPr>
          <w:sz w:val="20"/>
          <w:szCs w:val="20"/>
        </w:rPr>
        <w:t xml:space="preserve"> to</w:t>
      </w:r>
      <w:r w:rsidR="00924D91">
        <w:rPr>
          <w:sz w:val="20"/>
          <w:szCs w:val="20"/>
        </w:rPr>
        <w:t xml:space="preserve"> be</w:t>
      </w:r>
      <w:r w:rsidR="00B970F2">
        <w:rPr>
          <w:sz w:val="20"/>
          <w:szCs w:val="20"/>
        </w:rPr>
        <w:t xml:space="preserve"> use</w:t>
      </w:r>
      <w:r w:rsidR="00924D91">
        <w:rPr>
          <w:sz w:val="20"/>
          <w:szCs w:val="20"/>
        </w:rPr>
        <w:t>d</w:t>
      </w:r>
      <w:r w:rsidR="00B970F2">
        <w:rPr>
          <w:sz w:val="20"/>
          <w:szCs w:val="20"/>
        </w:rPr>
        <w:t>, t</w:t>
      </w:r>
      <w:r w:rsidR="00314071" w:rsidRPr="00314071">
        <w:rPr>
          <w:sz w:val="20"/>
          <w:szCs w:val="20"/>
        </w:rPr>
        <w:t>hen token</w:t>
      </w:r>
      <w:r w:rsidR="00B970F2">
        <w:rPr>
          <w:sz w:val="20"/>
          <w:szCs w:val="20"/>
        </w:rPr>
        <w:t>s are used</w:t>
      </w:r>
      <w:r w:rsidR="00314071" w:rsidRPr="00314071">
        <w:rPr>
          <w:sz w:val="20"/>
          <w:szCs w:val="20"/>
        </w:rPr>
        <w:t xml:space="preserve"> in increasing order </w:t>
      </w:r>
      <w:r w:rsidR="00924D91">
        <w:rPr>
          <w:sz w:val="20"/>
          <w:szCs w:val="20"/>
        </w:rPr>
        <w:t>by</w:t>
      </w:r>
      <w:r w:rsidR="00314071" w:rsidRPr="00314071">
        <w:rPr>
          <w:sz w:val="20"/>
          <w:szCs w:val="20"/>
        </w:rPr>
        <w:t xml:space="preserve"> token index. In this </w:t>
      </w:r>
      <w:r w:rsidR="00924D91">
        <w:rPr>
          <w:sz w:val="20"/>
          <w:szCs w:val="20"/>
        </w:rPr>
        <w:t>manner</w:t>
      </w:r>
      <w:r w:rsidR="00314071" w:rsidRPr="00314071">
        <w:rPr>
          <w:sz w:val="20"/>
          <w:szCs w:val="20"/>
        </w:rPr>
        <w:t xml:space="preserve">, one-way </w:t>
      </w:r>
      <w:r w:rsidR="00314071" w:rsidRPr="00314071">
        <w:rPr>
          <w:sz w:val="20"/>
          <w:szCs w:val="20"/>
        </w:rPr>
        <w:lastRenderedPageBreak/>
        <w:t>property of hash algorithms</w:t>
      </w:r>
      <w:r w:rsidR="00392E78">
        <w:rPr>
          <w:sz w:val="20"/>
          <w:szCs w:val="20"/>
        </w:rPr>
        <w:t xml:space="preserve"> is exploited</w:t>
      </w:r>
      <w:r w:rsidR="00314071" w:rsidRPr="00314071">
        <w:rPr>
          <w:sz w:val="20"/>
          <w:szCs w:val="20"/>
        </w:rPr>
        <w:t xml:space="preserve"> such that an attacker cannot</w:t>
      </w:r>
      <w:r w:rsidR="00924D91">
        <w:rPr>
          <w:sz w:val="20"/>
          <w:szCs w:val="20"/>
        </w:rPr>
        <w:t xml:space="preserve"> learn the next token even if </w:t>
      </w:r>
      <w:r w:rsidR="00392E78">
        <w:rPr>
          <w:sz w:val="20"/>
          <w:szCs w:val="20"/>
        </w:rPr>
        <w:t>she</w:t>
      </w:r>
      <w:r w:rsidR="00314071" w:rsidRPr="00314071">
        <w:rPr>
          <w:sz w:val="20"/>
          <w:szCs w:val="20"/>
        </w:rPr>
        <w:t xml:space="preserve"> knows the previous </w:t>
      </w:r>
      <w:r w:rsidR="00392E78">
        <w:rPr>
          <w:sz w:val="20"/>
          <w:szCs w:val="20"/>
        </w:rPr>
        <w:t>tokens</w:t>
      </w:r>
      <w:r w:rsidR="00314071" w:rsidRPr="00314071">
        <w:rPr>
          <w:sz w:val="20"/>
          <w:szCs w:val="20"/>
        </w:rPr>
        <w:t>.</w:t>
      </w:r>
    </w:p>
    <w:p w14:paraId="3F158A52" w14:textId="77777777" w:rsidR="006D3737" w:rsidRDefault="006D3737" w:rsidP="006D3737">
      <w:pPr>
        <w:pStyle w:val="IEEEHeading2"/>
        <w:numPr>
          <w:ilvl w:val="0"/>
          <w:numId w:val="4"/>
        </w:numPr>
      </w:pPr>
      <w:r>
        <w:t>Alias Computation</w:t>
      </w:r>
    </w:p>
    <w:p w14:paraId="38683FB6" w14:textId="77777777" w:rsidR="006D3737" w:rsidRDefault="005E020A" w:rsidP="005E020A">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sidR="00686A02">
        <w:rPr>
          <w:rFonts w:cs="Helvetica"/>
          <w:szCs w:val="20"/>
        </w:rPr>
        <w:t>Anonymity</w:t>
      </w:r>
      <w:r>
        <w:rPr>
          <w:rFonts w:cs="Helvetica"/>
          <w:szCs w:val="20"/>
        </w:rPr>
        <w:t xml:space="preserve"> is achieved by changing aliases as previously stated way however it is durable to some extent.</w:t>
      </w:r>
    </w:p>
    <w:p w14:paraId="1260ED61" w14:textId="77777777" w:rsidR="006D3737" w:rsidRPr="005E020A" w:rsidRDefault="005E020A" w:rsidP="005E020A">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14:paraId="2B7F67EC"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14:paraId="51C29FBA"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m:oMath>
        <m:r>
          <w:rPr>
            <w:rFonts w:ascii="Cambria Math" w:hAnsi="Cambria Math" w:cs="Helvetica"/>
            <w:sz w:val="20"/>
            <w:szCs w:val="20"/>
          </w:rPr>
          <m:t xml:space="preserve">SN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r>
          <w:rPr>
            <w:rFonts w:ascii="Cambria Math" w:hAnsi="Cambria Math" w:cs="Helvetica"/>
            <w:sz w:val="20"/>
            <w:szCs w:val="20"/>
          </w:rPr>
          <m:t xml:space="preserve"> =Alias</m:t>
        </m:r>
      </m:oMath>
    </w:p>
    <w:p w14:paraId="327677FD"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14:paraId="05E60173" w14:textId="77777777" w:rsidR="00A25E7C" w:rsidRPr="006D3737" w:rsidRDefault="006D3737" w:rsidP="006D3737">
      <w:pPr>
        <w:pStyle w:val="IEEEParagraph"/>
        <w:rPr>
          <w:szCs w:val="20"/>
        </w:rPr>
      </w:pPr>
      <w:r w:rsidRPr="006D3737">
        <w:rPr>
          <w:rFonts w:cs="Helvetica"/>
          <w:szCs w:val="20"/>
        </w:rPr>
        <w:t xml:space="preserve">One may argue that this kind of alias computation would </w:t>
      </w:r>
      <w:r w:rsidR="00924D91">
        <w:rPr>
          <w:rFonts w:cs="Helvetica"/>
          <w:szCs w:val="20"/>
        </w:rPr>
        <w:t>run</w:t>
      </w:r>
      <w:r w:rsidRPr="006D3737">
        <w:rPr>
          <w:rFonts w:cs="Helvetica"/>
          <w:szCs w:val="20"/>
        </w:rPr>
        <w:t xml:space="preserve"> a risk of </w:t>
      </w:r>
      <w:r w:rsidR="00924D91">
        <w:rPr>
          <w:rFonts w:cs="Helvetica"/>
          <w:szCs w:val="20"/>
        </w:rPr>
        <w:t>producing</w:t>
      </w:r>
      <w:r w:rsidRPr="006D3737">
        <w:rPr>
          <w:rFonts w:cs="Helvetica"/>
          <w:szCs w:val="20"/>
        </w:rPr>
        <w:t xml:space="preserve"> same alias for several </w:t>
      </w:r>
      <w:proofErr w:type="gramStart"/>
      <w:r w:rsidRPr="006D3737">
        <w:rPr>
          <w:rFonts w:cs="Helvetica"/>
          <w:szCs w:val="20"/>
        </w:rPr>
        <w:t>users.</w:t>
      </w:r>
      <w:r w:rsidR="00FA3D56">
        <w:rPr>
          <w:rFonts w:cs="Helvetica"/>
          <w:szCs w:val="20"/>
        </w:rPr>
        <w:t>However</w:t>
      </w:r>
      <w:proofErr w:type="gramEnd"/>
      <w:r w:rsidR="00FA3D56">
        <w:rPr>
          <w:rFonts w:cs="Helvetica"/>
          <w:szCs w:val="20"/>
        </w:rPr>
        <w:t xml:space="preserve"> making</w:t>
      </w:r>
      <w:r>
        <w:rPr>
          <w:rFonts w:cs="Helvetica"/>
          <w:szCs w:val="20"/>
        </w:rPr>
        <w:t xml:space="preserve"> TTP to check</w:t>
      </w:r>
      <w:r w:rsidR="00924D91">
        <w:rPr>
          <w:rFonts w:cs="Helvetica"/>
          <w:szCs w:val="20"/>
        </w:rPr>
        <w:t xml:space="preserve"> the</w:t>
      </w:r>
      <w:r>
        <w:rPr>
          <w:rFonts w:cs="Helvetica"/>
          <w:szCs w:val="20"/>
        </w:rPr>
        <w:t xml:space="preserve"> proposed alias to be a unique </w:t>
      </w:r>
      <w:r w:rsidR="00924D91">
        <w:rPr>
          <w:rFonts w:cs="Helvetica"/>
          <w:szCs w:val="20"/>
        </w:rPr>
        <w:t>one</w:t>
      </w:r>
      <w:r>
        <w:rPr>
          <w:rFonts w:cs="Helvetica"/>
          <w:szCs w:val="20"/>
        </w:rPr>
        <w:t xml:space="preserve"> solves this problem</w:t>
      </w:r>
      <w:r w:rsidRPr="006D3737">
        <w:rPr>
          <w:rFonts w:cs="Helvetica"/>
          <w:szCs w:val="20"/>
        </w:rPr>
        <w:t>.</w:t>
      </w:r>
    </w:p>
    <w:p w14:paraId="63D258C4" w14:textId="77777777" w:rsidR="008E5996" w:rsidRDefault="00603F37" w:rsidP="004E452A">
      <w:pPr>
        <w:pStyle w:val="IEEEHeading1"/>
      </w:pPr>
      <w:r>
        <w:t>Protocols</w:t>
      </w:r>
    </w:p>
    <w:p w14:paraId="17A435B1" w14:textId="77777777" w:rsidR="008E5996" w:rsidRDefault="00603F37" w:rsidP="00E401F8">
      <w:pPr>
        <w:pStyle w:val="IEEEParagraph"/>
      </w:pPr>
      <w:proofErr w:type="gramStart"/>
      <w:r>
        <w:t>There</w:t>
      </w:r>
      <w:proofErr w:type="gramEnd"/>
      <w:r>
        <w:t xml:space="preserve"> </w:t>
      </w:r>
      <w:r w:rsidR="00924D91">
        <w:t>existten</w:t>
      </w:r>
      <w:r>
        <w:t xml:space="preserve"> protocols to make </w:t>
      </w:r>
      <w:r w:rsidR="00924D91">
        <w:t>the</w:t>
      </w:r>
      <w:r>
        <w:t xml:space="preserve"> system work. These protocols define packet transfers and routes. Cryptographic primitives and the way they are used </w:t>
      </w:r>
      <w:r w:rsidR="009270F3">
        <w:t>are</w:t>
      </w:r>
      <w:r>
        <w:t xml:space="preserve"> also explained in the protocol designs. </w:t>
      </w:r>
    </w:p>
    <w:p w14:paraId="11AC7CA7" w14:textId="77777777" w:rsidR="00603F37" w:rsidRPr="00425374" w:rsidRDefault="009270F3" w:rsidP="00E401F8">
      <w:pPr>
        <w:pStyle w:val="IEEEParagraph"/>
      </w:pPr>
      <w:r>
        <w:t>Some proto</w:t>
      </w:r>
      <w:r w:rsidR="00F31295">
        <w:t xml:space="preserve">cols show similarity </w:t>
      </w:r>
      <w:r w:rsidR="00FA3D56">
        <w:t>e.g.</w:t>
      </w:r>
      <w:r w:rsidR="00FA3D56">
        <w:rPr>
          <w:i/>
        </w:rPr>
        <w:t xml:space="preserve"> Initial</w:t>
      </w:r>
      <w:r>
        <w:rPr>
          <w:i/>
        </w:rPr>
        <w:t xml:space="preserve"> Authorization </w:t>
      </w:r>
      <w:r>
        <w:t xml:space="preserve">and </w:t>
      </w:r>
      <w:r>
        <w:rPr>
          <w:i/>
        </w:rPr>
        <w:t>Reuse o</w:t>
      </w:r>
      <w:r w:rsidR="00425374">
        <w:rPr>
          <w:i/>
        </w:rPr>
        <w:t>f a Connection Card</w:t>
      </w:r>
      <w:r w:rsidR="00425374">
        <w:t>. The only difference between these two protocols is</w:t>
      </w:r>
      <w:r w:rsidR="00924D91">
        <w:t xml:space="preserve"> their</w:t>
      </w:r>
      <w:r w:rsidR="00425374">
        <w:t xml:space="preserve"> hash token </w:t>
      </w:r>
      <w:r w:rsidR="00F31295">
        <w:t>index</w:t>
      </w:r>
      <w:r w:rsidR="00425374">
        <w:t xml:space="preserve">. </w:t>
      </w:r>
      <w:r w:rsidR="00425374" w:rsidRPr="00425374">
        <w:rPr>
          <w:i/>
        </w:rPr>
        <w:t>Initial Authorization</w:t>
      </w:r>
      <w:r w:rsidR="00425374">
        <w:t xml:space="preserve"> uses the very first hash token </w:t>
      </w:r>
      <w:r w:rsidR="00FA3D56">
        <w:t>while</w:t>
      </w:r>
      <w:r w:rsidR="00FA3D56" w:rsidRPr="00425374">
        <w:rPr>
          <w:i/>
        </w:rPr>
        <w:t xml:space="preserve"> Reuse</w:t>
      </w:r>
      <w:r w:rsidR="00425374" w:rsidRPr="00425374">
        <w:rPr>
          <w:i/>
        </w:rPr>
        <w:t xml:space="preserve"> of a Connection</w:t>
      </w:r>
      <w:r w:rsidR="00425374">
        <w:t xml:space="preserve"> Card us</w:t>
      </w:r>
      <w:r w:rsidR="00924D91">
        <w:t>ing</w:t>
      </w:r>
      <w:r w:rsidR="00425374">
        <w:t xml:space="preserve"> the other hash tokens on the hash chain. This kind of similar protocols will be explained simultaneously.</w:t>
      </w:r>
    </w:p>
    <w:p w14:paraId="2136D2BC" w14:textId="77777777" w:rsidR="00C06BB4" w:rsidRDefault="00883A74" w:rsidP="00425374">
      <w:pPr>
        <w:pStyle w:val="IEEEHeading2"/>
        <w:numPr>
          <w:ilvl w:val="1"/>
          <w:numId w:val="7"/>
        </w:numPr>
      </w:pPr>
      <w:r>
        <w:t>End-to-End Two-W</w:t>
      </w:r>
      <w:r w:rsidR="00425374">
        <w:t>ay Protocols</w:t>
      </w:r>
    </w:p>
    <w:p w14:paraId="4F3F3563" w14:textId="77777777" w:rsidR="00C06BB4" w:rsidRDefault="00924D91" w:rsidP="00C06BB4">
      <w:pPr>
        <w:pStyle w:val="IEEEParagraph"/>
      </w:pPr>
      <w:r>
        <w:t xml:space="preserve">The main protocol in the system is the </w:t>
      </w:r>
      <w:r w:rsidR="00425374">
        <w:t xml:space="preserve">End-to-End </w:t>
      </w:r>
      <w:r>
        <w:t>T</w:t>
      </w:r>
      <w:r w:rsidR="009021D7">
        <w:t>wo-way</w:t>
      </w:r>
      <w:r w:rsidR="00FA3D56">
        <w:t>protocols, which</w:t>
      </w:r>
      <w:r>
        <w:t xml:space="preserve"> are also</w:t>
      </w:r>
      <w:r w:rsidR="00425374">
        <w:t xml:space="preserve"> the most common </w:t>
      </w:r>
      <w:r>
        <w:t xml:space="preserve">ones </w:t>
      </w:r>
      <w:r w:rsidR="00425374">
        <w:t>in the system.</w:t>
      </w:r>
    </w:p>
    <w:p w14:paraId="46EFEE8E" w14:textId="77777777" w:rsidR="00934461" w:rsidRDefault="002C1949" w:rsidP="00C06BB4">
      <w:pPr>
        <w:pStyle w:val="IEEEParagraph"/>
      </w:pPr>
      <w:r>
        <w:t>The protocols classified as</w:t>
      </w:r>
      <w:r w:rsidR="00924D91">
        <w:t xml:space="preserve"> End-to-End Two-</w:t>
      </w:r>
      <w:r>
        <w:t xml:space="preserve">way are </w:t>
      </w:r>
      <w:r>
        <w:rPr>
          <w:i/>
          <w:iCs/>
        </w:rPr>
        <w:t xml:space="preserve">Initial Authorization, Reuse of a Connection Card, Disconnection, Change Alias </w:t>
      </w:r>
      <w:r>
        <w:t xml:space="preserve">protocols. These protocols transmit </w:t>
      </w:r>
      <w:r w:rsidR="00A17DCC">
        <w:t>equally</w:t>
      </w:r>
      <w:r>
        <w:t xml:space="preserve"> sized packets from client to TTP. TTP </w:t>
      </w:r>
      <w:r w:rsidR="00121A31">
        <w:t>executes the</w:t>
      </w:r>
      <w:r>
        <w:t xml:space="preserve"> same cryptographic operations on the packet and forwards the packet to the client. In </w:t>
      </w:r>
      <w:r w:rsidR="00121A31">
        <w:t>these</w:t>
      </w:r>
      <w:r>
        <w:t xml:space="preserve"> protocols client performs an encryption over a 384-bit packet using RSA-2048</w:t>
      </w:r>
      <w:r w:rsidR="00121A31">
        <w:t xml:space="preserve"> and</w:t>
      </w:r>
      <w:r>
        <w:t xml:space="preserve"> sends it to the TTP. TTP decrypts this cipher using RSA-2048 private key </w:t>
      </w:r>
      <w:r w:rsidR="00121A31">
        <w:t>then</w:t>
      </w:r>
      <w:r>
        <w:t xml:space="preserve"> signs 256-bit data using RSA-2048 private key. TTP sends this signed data to </w:t>
      </w:r>
      <w:r w:rsidR="00517EE3">
        <w:t>GW</w:t>
      </w:r>
      <w:r>
        <w:t xml:space="preserve"> through </w:t>
      </w:r>
      <w:r w:rsidR="00517EE3">
        <w:t>the operator</w:t>
      </w:r>
      <w:r>
        <w:t>.</w:t>
      </w:r>
      <w:r w:rsidR="00517EE3">
        <w:t xml:space="preserve"> GW encrypts the response with the symmetric key between itself and the target AP and sends it to the target AP through mesh backbone.</w:t>
      </w:r>
    </w:p>
    <w:p w14:paraId="7D9FA462" w14:textId="77777777" w:rsidR="00DE0EEA" w:rsidRDefault="00DE0EEA" w:rsidP="00DE0EEA">
      <w:pPr>
        <w:pStyle w:val="IEEEParagraph"/>
        <w:ind w:right="487"/>
        <w:jc w:val="center"/>
        <w:sectPr w:rsidR="00DE0EEA" w:rsidSect="00E06664">
          <w:type w:val="continuous"/>
          <w:pgSz w:w="11906" w:h="16838"/>
          <w:pgMar w:top="1077" w:right="811" w:bottom="2438" w:left="811" w:header="709" w:footer="709" w:gutter="0"/>
          <w:cols w:num="2" w:space="238"/>
          <w:docGrid w:linePitch="360"/>
        </w:sectPr>
      </w:pPr>
    </w:p>
    <w:p w14:paraId="70724BE5" w14:textId="77777777" w:rsidR="00DE0EEA" w:rsidRDefault="00DE0EEA" w:rsidP="00DE0EEA">
      <w:pPr>
        <w:pStyle w:val="IEEEParagraph"/>
        <w:ind w:right="487"/>
        <w:jc w:val="center"/>
        <w:sectPr w:rsidR="00DE0EEA" w:rsidSect="00DE0EEA">
          <w:type w:val="continuous"/>
          <w:pgSz w:w="11906" w:h="16838"/>
          <w:pgMar w:top="1077" w:right="811" w:bottom="2438" w:left="811" w:header="709" w:footer="709" w:gutter="0"/>
          <w:cols w:space="238"/>
          <w:docGrid w:linePitch="360"/>
        </w:sectPr>
      </w:pPr>
    </w:p>
    <w:p w14:paraId="6BD6799D" w14:textId="77777777" w:rsidR="00883A74" w:rsidRDefault="00883A74" w:rsidP="00DE0EEA">
      <w:pPr>
        <w:pStyle w:val="IEEEParagraph"/>
        <w:ind w:right="487"/>
        <w:jc w:val="center"/>
      </w:pPr>
    </w:p>
    <w:p w14:paraId="1E046BC1" w14:textId="77777777" w:rsidR="005916D9" w:rsidRDefault="005916D9" w:rsidP="00883A74">
      <w:pPr>
        <w:pStyle w:val="IEEEParagraph"/>
        <w:jc w:val="center"/>
        <w:rPr>
          <w:sz w:val="16"/>
          <w:szCs w:val="16"/>
        </w:rPr>
      </w:pPr>
    </w:p>
    <w:p w14:paraId="2AA69E5C" w14:textId="77777777" w:rsidR="00AB2098" w:rsidRDefault="00B935AE" w:rsidP="00883A74">
      <w:pPr>
        <w:pStyle w:val="IEEEParagraph"/>
        <w:jc w:val="center"/>
        <w:rPr>
          <w:sz w:val="16"/>
          <w:szCs w:val="16"/>
        </w:rPr>
      </w:pPr>
      <w:r>
        <w:rPr>
          <w:noProof/>
          <w:sz w:val="16"/>
          <w:szCs w:val="16"/>
          <w:lang w:val="en-US" w:eastAsia="en-US"/>
        </w:rPr>
        <w:drawing>
          <wp:inline distT="0" distB="0" distL="0" distR="0" wp14:anchorId="6DA12967" wp14:editId="5ABE512C">
            <wp:extent cx="6477635" cy="6221095"/>
            <wp:effectExtent l="0" t="0" r="0" b="0"/>
            <wp:docPr id="27" name="Picture 9" descr="Macintosh HD:Users:canleloglu:Desktop: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worddoc:thesisImages:endtoend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635" cy="6221095"/>
                    </a:xfrm>
                    <a:prstGeom prst="rect">
                      <a:avLst/>
                    </a:prstGeom>
                    <a:noFill/>
                    <a:ln>
                      <a:noFill/>
                    </a:ln>
                  </pic:spPr>
                </pic:pic>
              </a:graphicData>
            </a:graphic>
          </wp:inline>
        </w:drawing>
      </w:r>
    </w:p>
    <w:p w14:paraId="551601B1" w14:textId="77777777" w:rsidR="00DE0EEA" w:rsidRDefault="005916D9" w:rsidP="005916D9">
      <w:pPr>
        <w:pStyle w:val="Caption"/>
      </w:pPr>
      <w:proofErr w:type="gramStart"/>
      <w:r>
        <w:t xml:space="preserve">Figure </w:t>
      </w:r>
      <w:proofErr w:type="gramEnd"/>
      <w:r w:rsidR="00547CB1">
        <w:fldChar w:fldCharType="begin"/>
      </w:r>
      <w:r>
        <w:instrText xml:space="preserve"> SEQ Figure \* ARABIC </w:instrText>
      </w:r>
      <w:r w:rsidR="00547CB1">
        <w:fldChar w:fldCharType="separate"/>
      </w:r>
      <w:r w:rsidR="00192C2C">
        <w:rPr>
          <w:noProof/>
        </w:rPr>
        <w:t>2</w:t>
      </w:r>
      <w:r w:rsidR="00547CB1">
        <w:fldChar w:fldCharType="end"/>
      </w:r>
      <w:proofErr w:type="gramStart"/>
      <w:r>
        <w:t>.</w:t>
      </w:r>
      <w:proofErr w:type="gramEnd"/>
      <w:r>
        <w:t xml:space="preserve"> End-to-End Two-Way Protocol Flow</w:t>
      </w:r>
    </w:p>
    <w:p w14:paraId="484BCE13" w14:textId="77777777" w:rsidR="00201C31" w:rsidRDefault="00201C31" w:rsidP="00201C31"/>
    <w:p w14:paraId="1F2D8286" w14:textId="77777777" w:rsidR="00201C31" w:rsidRPr="00201C31" w:rsidRDefault="00201C31" w:rsidP="00201C31">
      <w:pPr>
        <w:rPr>
          <w:sz w:val="20"/>
          <w:szCs w:val="20"/>
        </w:rPr>
        <w:sectPr w:rsidR="00201C31" w:rsidRPr="00201C31" w:rsidSect="00DE0EEA">
          <w:type w:val="continuous"/>
          <w:pgSz w:w="11906" w:h="16838"/>
          <w:pgMar w:top="1077" w:right="811" w:bottom="2438" w:left="811" w:header="709" w:footer="709" w:gutter="0"/>
          <w:cols w:space="238"/>
          <w:docGrid w:linePitch="360"/>
        </w:sectPr>
      </w:pPr>
    </w:p>
    <w:p w14:paraId="2FF51D6E" w14:textId="77777777" w:rsidR="002E34E6" w:rsidRDefault="002E34E6" w:rsidP="00C06BB4">
      <w:pPr>
        <w:pStyle w:val="IEEEParagraph"/>
      </w:pPr>
      <w:r>
        <w:lastRenderedPageBreak/>
        <w:t xml:space="preserve">Initial Authorization is the first protocol that a </w:t>
      </w:r>
      <w:r w:rsidR="00F31295">
        <w:t>client</w:t>
      </w:r>
      <w:r>
        <w:t xml:space="preserve"> uses in the system in order to get authorized. It is used only once by a particular user. </w:t>
      </w:r>
    </w:p>
    <w:p w14:paraId="6976DB20" w14:textId="77777777" w:rsidR="002E34E6" w:rsidRDefault="002E34E6" w:rsidP="00C06BB4">
      <w:pPr>
        <w:pStyle w:val="IEEEParagraph"/>
      </w:pPr>
      <w:r>
        <w:t>Reuse of a Connection Card protocol is used when a user does not finish the tokens in a connection card and would like to use the remaining tokens at a later time. Initial Authorization and Reuse of a Connection Card protocols only differ in</w:t>
      </w:r>
      <w:r w:rsidR="00A17DCC">
        <w:t xml:space="preserve"> their</w:t>
      </w:r>
      <w:r w:rsidR="00F31295">
        <w:t>hash token index</w:t>
      </w:r>
      <w:r>
        <w:t xml:space="preserve">. </w:t>
      </w:r>
    </w:p>
    <w:p w14:paraId="0FC1567C" w14:textId="77777777" w:rsidR="002E34E6" w:rsidRDefault="00883A74" w:rsidP="00C06BB4">
      <w:pPr>
        <w:pStyle w:val="IEEEParagraph"/>
      </w:pPr>
      <w:r>
        <w:t xml:space="preserve">The </w:t>
      </w:r>
      <w:r w:rsidR="00A17DCC">
        <w:t>initial time of the</w:t>
      </w:r>
      <w:r>
        <w:t xml:space="preserve"> session for a user is stored when a user performs one of the</w:t>
      </w:r>
      <w:r w:rsidR="00A17DCC">
        <w:t xml:space="preserve"> two</w:t>
      </w:r>
      <w:r>
        <w:t xml:space="preserve"> previously </w:t>
      </w:r>
      <w:r w:rsidR="00A17DCC">
        <w:t>mentioned</w:t>
      </w:r>
      <w:r>
        <w:t xml:space="preserve"> two </w:t>
      </w:r>
      <w:r>
        <w:lastRenderedPageBreak/>
        <w:t xml:space="preserve">protocols. Disconnection protocol yields the ending time of the </w:t>
      </w:r>
      <w:r w:rsidR="00A17DCC">
        <w:t>session. In</w:t>
      </w:r>
      <w:r>
        <w:t xml:space="preserve"> this way, the TTP learns the amount of time that the user got served. This information is used for settlement purposes.</w:t>
      </w:r>
    </w:p>
    <w:p w14:paraId="071F9031" w14:textId="77777777" w:rsidR="00883A74" w:rsidRDefault="00883A74" w:rsidP="00AB2098">
      <w:pPr>
        <w:pStyle w:val="IEEEParagraph"/>
      </w:pPr>
      <w:r>
        <w:t>One of the privacy preserving features of the proposed system is that access points ask every user to change their aliases from time to time. When received such a command from the access point, clients compute alias</w:t>
      </w:r>
      <w:r w:rsidR="00F31295">
        <w:t>es</w:t>
      </w:r>
      <w:r>
        <w:t xml:space="preserve"> and send it to the TTP for signature. The overall process is called Change Alias protocol.</w:t>
      </w:r>
    </w:p>
    <w:p w14:paraId="60EB63AB" w14:textId="77777777" w:rsidR="001A09EB" w:rsidRDefault="001A09EB" w:rsidP="001A09EB">
      <w:pPr>
        <w:pStyle w:val="IEEEHeading2"/>
        <w:numPr>
          <w:ilvl w:val="1"/>
          <w:numId w:val="7"/>
        </w:numPr>
      </w:pPr>
      <w:r>
        <w:lastRenderedPageBreak/>
        <w:t>Access Point Authentication</w:t>
      </w:r>
    </w:p>
    <w:p w14:paraId="415B75FB" w14:textId="77777777" w:rsidR="001A09EB" w:rsidRPr="001A09EB" w:rsidRDefault="00920D17" w:rsidP="001A09EB">
      <w:pPr>
        <w:pStyle w:val="IEEEParagraph"/>
        <w:jc w:val="center"/>
      </w:pPr>
      <w:r>
        <w:rPr>
          <w:noProof/>
          <w:lang w:val="en-US" w:eastAsia="en-US"/>
        </w:rPr>
        <w:drawing>
          <wp:inline distT="0" distB="0" distL="0" distR="0" wp14:anchorId="523CEF75" wp14:editId="06BB399E">
            <wp:extent cx="3185795" cy="1790065"/>
            <wp:effectExtent l="0" t="0" r="0" b="0"/>
            <wp:docPr id="29"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14:paraId="6CC9F65F" w14:textId="77777777" w:rsidR="00392783" w:rsidRPr="00AD22E5" w:rsidRDefault="00AD22E5" w:rsidP="00AD22E5">
      <w:pPr>
        <w:pStyle w:val="Caption"/>
        <w:rPr>
          <w:szCs w:val="16"/>
        </w:rPr>
      </w:pPr>
      <w:proofErr w:type="gramStart"/>
      <w:r>
        <w:t xml:space="preserve">Figure </w:t>
      </w:r>
      <w:proofErr w:type="gramEnd"/>
      <w:r w:rsidR="00547CB1">
        <w:fldChar w:fldCharType="begin"/>
      </w:r>
      <w:r>
        <w:instrText xml:space="preserve"> SEQ Figure \* ARABIC </w:instrText>
      </w:r>
      <w:r w:rsidR="00547CB1">
        <w:fldChar w:fldCharType="separate"/>
      </w:r>
      <w:r w:rsidR="00192C2C">
        <w:rPr>
          <w:noProof/>
        </w:rPr>
        <w:t>3</w:t>
      </w:r>
      <w:r w:rsidR="00547CB1">
        <w:fldChar w:fldCharType="end"/>
      </w:r>
      <w:proofErr w:type="gramStart"/>
      <w:r>
        <w:t>.</w:t>
      </w:r>
      <w:proofErr w:type="gramEnd"/>
      <w:r>
        <w:t xml:space="preserve"> Access Point Authentication</w:t>
      </w:r>
    </w:p>
    <w:p w14:paraId="1AFD92B3" w14:textId="77777777" w:rsidR="00DE0EEA" w:rsidRPr="00201C31" w:rsidRDefault="00DE0EEA" w:rsidP="001A09EB">
      <w:pPr>
        <w:jc w:val="both"/>
        <w:rPr>
          <w:i/>
        </w:rPr>
      </w:pPr>
    </w:p>
    <w:p w14:paraId="0CF19DFE" w14:textId="77777777" w:rsidR="001A09EB" w:rsidRPr="001A09EB" w:rsidRDefault="001A09EB" w:rsidP="001A09EB">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sidR="00A17DCC">
        <w:rPr>
          <w:sz w:val="20"/>
          <w:szCs w:val="20"/>
        </w:rPr>
        <w:t>f protocol to authenticate the access point</w:t>
      </w:r>
      <w:r w:rsidRPr="001A09EB">
        <w:rPr>
          <w:sz w:val="20"/>
          <w:szCs w:val="20"/>
        </w:rPr>
        <w:t xml:space="preserve"> to the client. </w:t>
      </w:r>
    </w:p>
    <w:p w14:paraId="2C46DF42" w14:textId="77777777" w:rsidR="001A09EB" w:rsidRDefault="001A09EB" w:rsidP="001A09EB">
      <w:pPr>
        <w:pStyle w:val="IEEEParagraph"/>
      </w:pPr>
      <w:r w:rsidRPr="00A17DCC">
        <w:rPr>
          <w:i/>
        </w:rPr>
        <w:t>Access Point Authentication</w:t>
      </w:r>
      <w:r>
        <w:t xml:space="preserve"> starts with </w:t>
      </w:r>
      <w:r w:rsidR="00A17DCC">
        <w:t xml:space="preserve">the </w:t>
      </w:r>
      <w:r w:rsidR="00F31295">
        <w:t>serving</w:t>
      </w:r>
      <w:r>
        <w:t xml:space="preserve"> access point</w:t>
      </w:r>
      <w:r w:rsidR="00EA6ECF">
        <w:t xml:space="preserve"> by</w:t>
      </w:r>
      <w:r>
        <w:t xml:space="preserve"> sending a request to the client. Client sends a 128-bit challenge to the access point. Access Point performs a</w:t>
      </w:r>
      <w:r w:rsidR="00F31295">
        <w:t>n</w:t>
      </w:r>
      <w:r>
        <w:t>HMAC</w:t>
      </w:r>
      <w:r w:rsidR="00F31295">
        <w:t xml:space="preserve"> operation</w:t>
      </w:r>
      <w:r>
        <w:t xml:space="preserve"> on this challenge using the last hash token as a key. Client performs the same operation and compares two results. If they match,</w:t>
      </w:r>
      <w:r w:rsidR="00EA6ECF">
        <w:t xml:space="preserve"> the</w:t>
      </w:r>
      <w:r>
        <w:t xml:space="preserve"> access point is verified as authenticated.</w:t>
      </w:r>
    </w:p>
    <w:p w14:paraId="192BD6EB" w14:textId="77777777" w:rsidR="00ED7651" w:rsidRDefault="00ED7651" w:rsidP="00ED7651">
      <w:pPr>
        <w:pStyle w:val="IEEEHeading2"/>
        <w:numPr>
          <w:ilvl w:val="1"/>
          <w:numId w:val="7"/>
        </w:numPr>
      </w:pPr>
      <w:r>
        <w:t>Distributing Access Point Public Keys</w:t>
      </w:r>
    </w:p>
    <w:p w14:paraId="41E0B283" w14:textId="77777777" w:rsidR="00ED7651" w:rsidRPr="00515210" w:rsidRDefault="00ED7651" w:rsidP="00ED7651">
      <w:pPr>
        <w:pStyle w:val="IEEEParagraph"/>
        <w:ind w:firstLine="0"/>
        <w:jc w:val="center"/>
      </w:pPr>
      <w:r>
        <w:rPr>
          <w:noProof/>
          <w:lang w:val="en-US" w:eastAsia="en-US"/>
        </w:rPr>
        <w:drawing>
          <wp:inline distT="0" distB="0" distL="0" distR="0" wp14:anchorId="2E5D58D5" wp14:editId="4E25A95D">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97100"/>
                    </a:xfrm>
                    <a:prstGeom prst="rect">
                      <a:avLst/>
                    </a:prstGeom>
                    <a:noFill/>
                    <a:ln>
                      <a:noFill/>
                    </a:ln>
                  </pic:spPr>
                </pic:pic>
              </a:graphicData>
            </a:graphic>
          </wp:inline>
        </w:drawing>
      </w:r>
    </w:p>
    <w:p w14:paraId="642D2DD2" w14:textId="77777777" w:rsidR="00ED7651" w:rsidRDefault="00ED7651" w:rsidP="00ED7651">
      <w:pPr>
        <w:pStyle w:val="Caption"/>
        <w:rPr>
          <w:szCs w:val="16"/>
        </w:rPr>
      </w:pPr>
      <w:proofErr w:type="gramStart"/>
      <w:r>
        <w:t xml:space="preserve">Figure </w:t>
      </w:r>
      <w:proofErr w:type="gramEnd"/>
      <w:r>
        <w:fldChar w:fldCharType="begin"/>
      </w:r>
      <w:r>
        <w:instrText xml:space="preserve"> SEQ Figure \* ARABIC </w:instrText>
      </w:r>
      <w:r>
        <w:fldChar w:fldCharType="separate"/>
      </w:r>
      <w:r w:rsidR="00192C2C">
        <w:rPr>
          <w:noProof/>
        </w:rPr>
        <w:t>4</w:t>
      </w:r>
      <w:r>
        <w:fldChar w:fldCharType="end"/>
      </w:r>
      <w:proofErr w:type="gramStart"/>
      <w:r>
        <w:t>.</w:t>
      </w:r>
      <w:proofErr w:type="gramEnd"/>
      <w:r>
        <w:t xml:space="preserve"> Distributing Access Point Public Keys</w:t>
      </w:r>
    </w:p>
    <w:p w14:paraId="3443B026" w14:textId="77777777" w:rsidR="00ED7651" w:rsidRPr="00977C7C" w:rsidRDefault="00ED7651" w:rsidP="00ED7651">
      <w:pPr>
        <w:pStyle w:val="IEEEParagraph"/>
        <w:jc w:val="center"/>
        <w:rPr>
          <w:szCs w:val="20"/>
        </w:rPr>
      </w:pPr>
    </w:p>
    <w:p w14:paraId="23C979FF" w14:textId="77777777" w:rsidR="00ED7651" w:rsidRPr="00BF0D6D" w:rsidRDefault="00ED7651" w:rsidP="00ED7651">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14:paraId="3BD2985C" w14:textId="2C0CD8D2" w:rsidR="00ED7651" w:rsidRDefault="00ED7651" w:rsidP="00ED7651">
      <w:pPr>
        <w:pStyle w:val="IEEEParagraph"/>
      </w:pPr>
      <w:r>
        <w:rPr>
          <w:rFonts w:cs="Helvetica"/>
          <w:szCs w:val="20"/>
        </w:rPr>
        <w:t xml:space="preserve">In Figure </w:t>
      </w:r>
      <w:r>
        <w:rPr>
          <w:rFonts w:cs="Helvetica"/>
          <w:szCs w:val="20"/>
        </w:rPr>
        <w:t>4</w:t>
      </w:r>
      <w:r w:rsidRPr="00BF0D6D">
        <w:rPr>
          <w:rFonts w:cs="Helvetica"/>
          <w:szCs w:val="20"/>
        </w:rPr>
        <w:t>, a generic model for public key distribution is shown. This pro</w:t>
      </w:r>
      <w:bookmarkStart w:id="0" w:name="_GoBack"/>
      <w:bookmarkEnd w:id="0"/>
      <w:r w:rsidRPr="00BF0D6D">
        <w:rPr>
          <w:rFonts w:cs="Helvetica"/>
          <w:szCs w:val="20"/>
        </w:rPr>
        <w:t>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14:paraId="35EFB37B" w14:textId="77777777" w:rsidR="00805D97" w:rsidRDefault="00805D97" w:rsidP="00805D97">
      <w:pPr>
        <w:pStyle w:val="IEEEHeading2"/>
        <w:numPr>
          <w:ilvl w:val="1"/>
          <w:numId w:val="7"/>
        </w:numPr>
      </w:pPr>
      <w:r>
        <w:t>Packet Transfer</w:t>
      </w:r>
    </w:p>
    <w:p w14:paraId="47C53A9E" w14:textId="77777777" w:rsidR="00805D97" w:rsidRDefault="00863D5F" w:rsidP="00805D97">
      <w:pPr>
        <w:pStyle w:val="IEEEParagraph"/>
        <w:jc w:val="center"/>
      </w:pPr>
      <w:r>
        <w:rPr>
          <w:noProof/>
          <w:lang w:val="en-US" w:eastAsia="en-US"/>
        </w:rPr>
        <w:lastRenderedPageBreak/>
        <w:drawing>
          <wp:inline distT="0" distB="0" distL="0" distR="0" wp14:anchorId="579E1B45" wp14:editId="6788FABC">
            <wp:extent cx="3187700" cy="5613400"/>
            <wp:effectExtent l="0" t="0" r="0" b="0"/>
            <wp:docPr id="1" name="Picture 1" descr="Macintosh HD:Users:canleloglu:Desktop: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acketTransf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0" cy="5613400"/>
                    </a:xfrm>
                    <a:prstGeom prst="rect">
                      <a:avLst/>
                    </a:prstGeom>
                    <a:noFill/>
                    <a:ln>
                      <a:noFill/>
                    </a:ln>
                  </pic:spPr>
                </pic:pic>
              </a:graphicData>
            </a:graphic>
          </wp:inline>
        </w:drawing>
      </w:r>
    </w:p>
    <w:p w14:paraId="74669D6E" w14:textId="42C660A2" w:rsidR="00201C31" w:rsidRDefault="00201C31" w:rsidP="00201C31">
      <w:pPr>
        <w:pStyle w:val="Caption"/>
        <w:rPr>
          <w:szCs w:val="16"/>
        </w:rPr>
      </w:pPr>
      <w:r>
        <w:t xml:space="preserve">Figure </w:t>
      </w:r>
      <w:r w:rsidR="00ED7651">
        <w:t>5</w:t>
      </w:r>
      <w:r>
        <w:t>. Packet Transfer</w:t>
      </w:r>
    </w:p>
    <w:p w14:paraId="1FB28398" w14:textId="77777777" w:rsidR="00392783" w:rsidRPr="00201C31" w:rsidRDefault="00392783" w:rsidP="00805D97">
      <w:pPr>
        <w:pStyle w:val="IEEEParagraph"/>
        <w:jc w:val="center"/>
        <w:rPr>
          <w:szCs w:val="20"/>
        </w:rPr>
      </w:pPr>
    </w:p>
    <w:p w14:paraId="1E6F10CC" w14:textId="78195611" w:rsidR="00805D97" w:rsidRDefault="00EA6ECF" w:rsidP="00805D97">
      <w:pPr>
        <w:pStyle w:val="IEEEParagraph"/>
      </w:pPr>
      <w:r w:rsidRPr="00863D5F">
        <w:t>Packet T</w:t>
      </w:r>
      <w:r w:rsidR="00805D97" w:rsidRPr="00863D5F">
        <w:t>ransfer</w:t>
      </w:r>
      <w:r w:rsidR="00863D5F">
        <w:t xml:space="preserve"> </w:t>
      </w:r>
      <w:r w:rsidRPr="00863D5F">
        <w:t>protocol</w:t>
      </w:r>
      <w:r w:rsidR="00805D97">
        <w:t xml:space="preserve">, shown in Figure </w:t>
      </w:r>
      <w:r w:rsidR="00ED7651">
        <w:t>5</w:t>
      </w:r>
      <w:r w:rsidR="00805D97">
        <w:t xml:space="preserve">, protocol is the simplest </w:t>
      </w:r>
      <w:r>
        <w:t xml:space="preserve">and the most commonly used </w:t>
      </w:r>
      <w:r w:rsidR="00805D97">
        <w:t>protocol among other</w:t>
      </w:r>
      <w:r>
        <w:t>s</w:t>
      </w:r>
      <w:r w:rsidR="00805D97">
        <w:t>. It is the main service access protocol</w:t>
      </w:r>
      <w:r>
        <w:t xml:space="preserve"> that</w:t>
      </w:r>
      <w:r w:rsidR="00805D97">
        <w:t xml:space="preserve"> us</w:t>
      </w:r>
      <w:r>
        <w:t>es</w:t>
      </w:r>
      <w:r w:rsidR="00805D97">
        <w:t xml:space="preserve"> tokens one by one. One token of the hash chain is sent from client to AP and the client starts to use </w:t>
      </w:r>
      <w:r>
        <w:t xml:space="preserve">the </w:t>
      </w:r>
      <w:r w:rsidR="00805D97">
        <w:t>broadband access service. Usage i</w:t>
      </w:r>
      <w:r>
        <w:t>s charged in time basis. Every five</w:t>
      </w:r>
      <w:r w:rsidR="00805D97">
        <w:t xml:space="preserve"> minutes client sends a new hash token to continue to get Internet service. When a user send</w:t>
      </w:r>
      <w:r>
        <w:t xml:space="preserve">s a hash token it means that </w:t>
      </w:r>
      <w:r w:rsidR="00805D97">
        <w:t>she already</w:t>
      </w:r>
      <w:r>
        <w:t xml:space="preserve"> has</w:t>
      </w:r>
      <w:r w:rsidR="00805D97">
        <w:t xml:space="preserve"> paid for the service and </w:t>
      </w:r>
      <w:r>
        <w:t xml:space="preserve">in case of </w:t>
      </w:r>
      <w:r w:rsidR="00805D97">
        <w:t xml:space="preserve">disconnection </w:t>
      </w:r>
      <w:r>
        <w:t xml:space="preserve">the protocol </w:t>
      </w:r>
      <w:r w:rsidR="00805D97">
        <w:t>is called after e.g. 2 minutes, user could not get a refund for</w:t>
      </w:r>
      <w:r>
        <w:t xml:space="preserve"> the</w:t>
      </w:r>
      <w:r w:rsidR="00805D97">
        <w:t xml:space="preserve"> remaining 3 minutes.</w:t>
      </w:r>
    </w:p>
    <w:p w14:paraId="25E42CE4" w14:textId="77777777" w:rsidR="00033408" w:rsidRPr="00805D97" w:rsidRDefault="00033408" w:rsidP="00805D97">
      <w:pPr>
        <w:pStyle w:val="IEEEParagraph"/>
        <w:rPr>
          <w:szCs w:val="20"/>
        </w:rPr>
      </w:pPr>
      <w:r>
        <w:t xml:space="preserve">The time measurement happens between access point and client. </w:t>
      </w:r>
      <w:r w:rsidR="000079F8">
        <w:t>The access point does decrementing from 5 minutes</w:t>
      </w:r>
      <w:r>
        <w:t>. I</w:t>
      </w:r>
      <w:r w:rsidR="0021620E">
        <w:t>f client tries</w:t>
      </w:r>
      <w:r>
        <w:t xml:space="preserve"> to get service after 5 minutes</w:t>
      </w:r>
      <w:r w:rsidR="0021620E">
        <w:t>,</w:t>
      </w:r>
      <w:r>
        <w:t xml:space="preserve"> access point sends a request to client to make </w:t>
      </w:r>
      <w:r w:rsidR="00EA6ECF">
        <w:t>her</w:t>
      </w:r>
      <w:r>
        <w:t xml:space="preserve"> to send a new hash token.</w:t>
      </w:r>
    </w:p>
    <w:p w14:paraId="3D9AE4F2" w14:textId="77777777" w:rsidR="00805D97" w:rsidRDefault="00805D97" w:rsidP="00805D97">
      <w:pPr>
        <w:pStyle w:val="IEEEHeading2"/>
        <w:numPr>
          <w:ilvl w:val="1"/>
          <w:numId w:val="7"/>
        </w:numPr>
      </w:pPr>
      <w:r>
        <w:lastRenderedPageBreak/>
        <w:t>Update Packets</w:t>
      </w:r>
    </w:p>
    <w:p w14:paraId="57458CF1" w14:textId="77777777" w:rsidR="0003341D" w:rsidRDefault="0003341D" w:rsidP="00805D97">
      <w:pPr>
        <w:pStyle w:val="IEEEParagraph"/>
        <w:jc w:val="center"/>
        <w:rPr>
          <w:szCs w:val="20"/>
        </w:rPr>
        <w:sectPr w:rsidR="0003341D" w:rsidSect="00E06664">
          <w:type w:val="continuous"/>
          <w:pgSz w:w="11906" w:h="16838"/>
          <w:pgMar w:top="1077" w:right="811" w:bottom="2438" w:left="811" w:header="709" w:footer="709" w:gutter="0"/>
          <w:cols w:num="2" w:space="238"/>
          <w:docGrid w:linePitch="360"/>
        </w:sectPr>
      </w:pPr>
    </w:p>
    <w:p w14:paraId="7A4DE1A4" w14:textId="39209C51" w:rsidR="00805D97" w:rsidRDefault="00145C21" w:rsidP="00805D97">
      <w:pPr>
        <w:pStyle w:val="IEEEParagraph"/>
        <w:jc w:val="center"/>
        <w:rPr>
          <w:szCs w:val="20"/>
        </w:rPr>
      </w:pPr>
      <w:r>
        <w:rPr>
          <w:noProof/>
          <w:szCs w:val="20"/>
          <w:lang w:val="en-US" w:eastAsia="en-US"/>
        </w:rPr>
        <w:lastRenderedPageBreak/>
        <w:drawing>
          <wp:inline distT="0" distB="0" distL="0" distR="0" wp14:anchorId="400763B2" wp14:editId="099F2379">
            <wp:extent cx="5975985" cy="5334000"/>
            <wp:effectExtent l="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985" cy="5334000"/>
                    </a:xfrm>
                    <a:prstGeom prst="rect">
                      <a:avLst/>
                    </a:prstGeom>
                    <a:noFill/>
                    <a:ln>
                      <a:noFill/>
                    </a:ln>
                  </pic:spPr>
                </pic:pic>
              </a:graphicData>
            </a:graphic>
          </wp:inline>
        </w:drawing>
      </w:r>
    </w:p>
    <w:p w14:paraId="123BB85E" w14:textId="7CDD19C8" w:rsidR="0003341D" w:rsidRDefault="0089274B" w:rsidP="0003341D">
      <w:pPr>
        <w:pStyle w:val="Caption"/>
      </w:pPr>
      <w:r>
        <w:t xml:space="preserve">Figure </w:t>
      </w:r>
      <w:r w:rsidR="00ED7651">
        <w:t>6</w:t>
      </w:r>
      <w:r w:rsidR="0003341D">
        <w:t>. Update Packets</w:t>
      </w:r>
    </w:p>
    <w:p w14:paraId="3319B495" w14:textId="77777777" w:rsidR="00145C21" w:rsidRDefault="00145C21" w:rsidP="00145C21"/>
    <w:p w14:paraId="7C3173D8" w14:textId="77777777" w:rsidR="00145C21" w:rsidRPr="00145C21" w:rsidRDefault="00145C21" w:rsidP="00145C21">
      <w:pPr>
        <w:rPr>
          <w:sz w:val="20"/>
          <w:szCs w:val="20"/>
        </w:rPr>
        <w:sectPr w:rsidR="00145C21" w:rsidRPr="00145C21" w:rsidSect="0003341D">
          <w:type w:val="continuous"/>
          <w:pgSz w:w="11906" w:h="16838"/>
          <w:pgMar w:top="1077" w:right="811" w:bottom="2438" w:left="811" w:header="709" w:footer="709" w:gutter="0"/>
          <w:cols w:space="238"/>
          <w:docGrid w:linePitch="360"/>
        </w:sectPr>
      </w:pPr>
    </w:p>
    <w:p w14:paraId="279040A6" w14:textId="43BC244B" w:rsidR="00805D97" w:rsidRPr="00805D97" w:rsidRDefault="00805D97" w:rsidP="00A934FC">
      <w:pPr>
        <w:ind w:firstLine="216"/>
        <w:jc w:val="both"/>
        <w:rPr>
          <w:sz w:val="20"/>
          <w:szCs w:val="20"/>
        </w:rPr>
      </w:pPr>
      <w:r w:rsidRPr="00EA6ECF">
        <w:rPr>
          <w:i/>
          <w:sz w:val="20"/>
          <w:szCs w:val="20"/>
        </w:rPr>
        <w:lastRenderedPageBreak/>
        <w:t>Update Packets</w:t>
      </w:r>
      <w:r w:rsidRPr="00805D97">
        <w:rPr>
          <w:sz w:val="20"/>
          <w:szCs w:val="20"/>
        </w:rPr>
        <w:t xml:space="preserve"> protocol</w:t>
      </w:r>
      <w:r w:rsidR="006B30AC">
        <w:rPr>
          <w:sz w:val="20"/>
          <w:szCs w:val="20"/>
        </w:rPr>
        <w:t xml:space="preserve">, shown in Figure </w:t>
      </w:r>
      <w:r w:rsidR="00ED7651">
        <w:rPr>
          <w:sz w:val="20"/>
          <w:szCs w:val="20"/>
        </w:rPr>
        <w:t>6</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sidR="006B30AC">
        <w:rPr>
          <w:sz w:val="20"/>
          <w:szCs w:val="20"/>
        </w:rPr>
        <w:t>operators and TTP need</w:t>
      </w:r>
      <w:r w:rsidR="00EA6ECF">
        <w:rPr>
          <w:sz w:val="20"/>
          <w:szCs w:val="20"/>
        </w:rPr>
        <w:t>s</w:t>
      </w:r>
      <w:r w:rsidRPr="00805D97">
        <w:rPr>
          <w:sz w:val="20"/>
          <w:szCs w:val="20"/>
        </w:rPr>
        <w:t xml:space="preserve"> to</w:t>
      </w:r>
      <w:r w:rsidR="007B01C7">
        <w:rPr>
          <w:sz w:val="20"/>
          <w:szCs w:val="20"/>
        </w:rPr>
        <w:t>be informed</w:t>
      </w:r>
      <w:r w:rsidRPr="00805D97">
        <w:rPr>
          <w:sz w:val="20"/>
          <w:szCs w:val="20"/>
        </w:rPr>
        <w:t>that this client is not active anymore. In order to handle this unexpected behavio</w:t>
      </w:r>
      <w:r>
        <w:rPr>
          <w:sz w:val="20"/>
          <w:szCs w:val="20"/>
        </w:rPr>
        <w:t>u</w:t>
      </w:r>
      <w:r w:rsidRPr="00805D97">
        <w:rPr>
          <w:sz w:val="20"/>
          <w:szCs w:val="20"/>
        </w:rPr>
        <w:t>r,</w:t>
      </w:r>
      <w:r w:rsidR="00EA6ECF">
        <w:rPr>
          <w:sz w:val="20"/>
          <w:szCs w:val="20"/>
        </w:rPr>
        <w:t xml:space="preserve"> the</w:t>
      </w:r>
      <w:r w:rsidRPr="00805D97">
        <w:rPr>
          <w:sz w:val="20"/>
          <w:szCs w:val="20"/>
        </w:rPr>
        <w:t xml:space="preserve"> access points periodically update operators using Update Packets protocol.</w:t>
      </w:r>
    </w:p>
    <w:p w14:paraId="640CDDF8" w14:textId="77777777" w:rsidR="00805D97" w:rsidRDefault="00805D97" w:rsidP="00805D97">
      <w:pPr>
        <w:pStyle w:val="IEEEParagraph"/>
      </w:pPr>
      <w:r>
        <w:t>In this protocol, client sends concatenation of 128-bit alias and 128-bit hash token to the operator. Operators update TTP in case of a drop. This protocol is a one way end-to-end protocol.</w:t>
      </w:r>
    </w:p>
    <w:p w14:paraId="5CAC5FBD" w14:textId="77777777" w:rsidR="00B44639" w:rsidRDefault="00B44639" w:rsidP="00B44639">
      <w:pPr>
        <w:pStyle w:val="IEEEHeading2"/>
        <w:numPr>
          <w:ilvl w:val="1"/>
          <w:numId w:val="7"/>
        </w:numPr>
      </w:pPr>
      <w:r>
        <w:t>Seamless</w:t>
      </w:r>
      <w:r w:rsidR="00B87FB5">
        <w:t xml:space="preserve"> Mobility and</w:t>
      </w:r>
      <w:r>
        <w:t xml:space="preserve"> Roaming (Payment Related)</w:t>
      </w:r>
    </w:p>
    <w:p w14:paraId="5BE1BE09" w14:textId="46A4B49D" w:rsidR="00B44639" w:rsidRDefault="000C6A06" w:rsidP="00A14592">
      <w:pPr>
        <w:pStyle w:val="IEEEParagraph"/>
        <w:jc w:val="center"/>
      </w:pPr>
      <w:r>
        <w:rPr>
          <w:noProof/>
          <w:lang w:val="en-US" w:eastAsia="en-US"/>
        </w:rPr>
        <w:lastRenderedPageBreak/>
        <w:drawing>
          <wp:inline distT="0" distB="0" distL="0" distR="0" wp14:anchorId="5F2F01BA" wp14:editId="02A0BDF6">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6430" cy="2356485"/>
                    </a:xfrm>
                    <a:prstGeom prst="rect">
                      <a:avLst/>
                    </a:prstGeom>
                    <a:noFill/>
                    <a:ln>
                      <a:noFill/>
                    </a:ln>
                  </pic:spPr>
                </pic:pic>
              </a:graphicData>
            </a:graphic>
          </wp:inline>
        </w:drawing>
      </w:r>
    </w:p>
    <w:p w14:paraId="7E443A14" w14:textId="44A02EF1" w:rsidR="0089274B" w:rsidRDefault="0089274B" w:rsidP="0089274B">
      <w:pPr>
        <w:pStyle w:val="Caption"/>
        <w:rPr>
          <w:szCs w:val="16"/>
        </w:rPr>
      </w:pPr>
      <w:r>
        <w:lastRenderedPageBreak/>
        <w:t xml:space="preserve">Figure </w:t>
      </w:r>
      <w:r w:rsidR="004F6627">
        <w:t>7</w:t>
      </w:r>
      <w:r>
        <w:t>. Seamless Mobility and Roaming</w:t>
      </w:r>
    </w:p>
    <w:p w14:paraId="1A75172A" w14:textId="77777777" w:rsidR="00392783" w:rsidRPr="0089274B" w:rsidRDefault="00392783" w:rsidP="00B44639">
      <w:pPr>
        <w:pStyle w:val="IEEEParagraph"/>
        <w:jc w:val="center"/>
        <w:rPr>
          <w:szCs w:val="20"/>
        </w:rPr>
      </w:pPr>
    </w:p>
    <w:p w14:paraId="19067084" w14:textId="5F43DC93" w:rsidR="00B44639" w:rsidRDefault="00B44639" w:rsidP="00B44639">
      <w:pPr>
        <w:pStyle w:val="IEEEParagraph"/>
      </w:pPr>
      <w:r w:rsidRPr="004008DA">
        <w:rPr>
          <w:i/>
        </w:rPr>
        <w:t xml:space="preserve">Seamless </w:t>
      </w:r>
      <w:r w:rsidR="00C20884" w:rsidRPr="004008DA">
        <w:rPr>
          <w:i/>
        </w:rPr>
        <w:t>Mobility</w:t>
      </w:r>
      <w:r w:rsidR="00C20884">
        <w:t xml:space="preserve"> and </w:t>
      </w:r>
      <w:r w:rsidRPr="004008DA">
        <w:rPr>
          <w:i/>
        </w:rPr>
        <w:t xml:space="preserve">Roaming </w:t>
      </w:r>
      <w:r>
        <w:t>protocol</w:t>
      </w:r>
      <w:r w:rsidR="00C20884">
        <w:t>s</w:t>
      </w:r>
      <w:r w:rsidR="005B7671">
        <w:t xml:space="preserve">, shown in Figure </w:t>
      </w:r>
      <w:r w:rsidR="00C15297">
        <w:t>7</w:t>
      </w:r>
      <w:r w:rsidR="004008DA">
        <w:t xml:space="preserve">, are run whenever the </w:t>
      </w:r>
      <w:r>
        <w:t>clie</w:t>
      </w:r>
      <w:r w:rsidR="00C20884">
        <w:t>nt changes</w:t>
      </w:r>
      <w:r w:rsidR="004008DA">
        <w:t xml:space="preserve"> the</w:t>
      </w:r>
      <w:r w:rsidR="00C20884">
        <w:t xml:space="preserve"> serving access point. The running protocol is called </w:t>
      </w:r>
      <w:r w:rsidR="00C20884" w:rsidRPr="004008DA">
        <w:rPr>
          <w:i/>
        </w:rPr>
        <w:t>Seamless Mobility</w:t>
      </w:r>
      <w:r w:rsidR="00C20884">
        <w:t xml:space="preserve"> if the new access point belongs to the same operator as</w:t>
      </w:r>
      <w:r w:rsidR="004008DA">
        <w:t xml:space="preserve"> the</w:t>
      </w:r>
      <w:r w:rsidR="00C20884">
        <w:t xml:space="preserve"> previous access point. If the operators differ</w:t>
      </w:r>
      <w:r w:rsidR="000F53D1">
        <w:t>,</w:t>
      </w:r>
      <w:r w:rsidR="00C20884">
        <w:t xml:space="preserve"> then the protocol is called </w:t>
      </w:r>
      <w:r w:rsidR="00C20884" w:rsidRPr="004008DA">
        <w:rPr>
          <w:i/>
        </w:rPr>
        <w:t>Seamless Roaming.</w:t>
      </w:r>
    </w:p>
    <w:p w14:paraId="27172BA8" w14:textId="77777777" w:rsidR="00B44639" w:rsidRDefault="00B44639" w:rsidP="00B44639">
      <w:pPr>
        <w:pStyle w:val="IEEEParagraph"/>
      </w:pPr>
      <w:r>
        <w:t>In th</w:t>
      </w:r>
      <w:r w:rsidR="000F53D1">
        <w:t>ese two</w:t>
      </w:r>
      <w:r>
        <w:t xml:space="preserve"> protocol</w:t>
      </w:r>
      <w:r w:rsidR="00293650">
        <w:t>s</w:t>
      </w:r>
      <w:r>
        <w:t xml:space="preserve"> client sends a 384-bit </w:t>
      </w:r>
      <w:r w:rsidR="00293650">
        <w:t>r</w:t>
      </w:r>
      <w:r>
        <w:t>equest packet to</w:t>
      </w:r>
      <w:r w:rsidR="004008DA">
        <w:t xml:space="preserve"> the</w:t>
      </w:r>
      <w:r>
        <w:t xml:space="preserve"> old access point. </w:t>
      </w:r>
      <w:r w:rsidR="004008DA">
        <w:t>The o</w:t>
      </w:r>
      <w:r>
        <w:t>ld access point receives this packet and performs an encryption on it using RSA-2048, than signs this cipher text using RSA-2048 private key.</w:t>
      </w:r>
      <w:r w:rsidR="004008DA">
        <w:t xml:space="preserve"> The o</w:t>
      </w:r>
      <w:r>
        <w:t xml:space="preserve">ld access point sends this packet to client and </w:t>
      </w:r>
      <w:r w:rsidR="004008DA">
        <w:t xml:space="preserve">the </w:t>
      </w:r>
      <w:r>
        <w:t>client relays it to the new access point. New a</w:t>
      </w:r>
      <w:r w:rsidR="000F53D1">
        <w:t>ccess point decrypts the packet</w:t>
      </w:r>
      <w:r>
        <w:t xml:space="preserve"> using RSA-2048 private key and verifies the signature using RSA-2048 public key.</w:t>
      </w:r>
    </w:p>
    <w:p w14:paraId="3EF28C3F" w14:textId="77777777" w:rsidR="00B44639" w:rsidRDefault="00B44639" w:rsidP="00B44639">
      <w:pPr>
        <w:pStyle w:val="IEEEParagraph"/>
      </w:pPr>
      <w:r>
        <w:t>Finally</w:t>
      </w:r>
      <w:r w:rsidR="004008DA">
        <w:t xml:space="preserve"> the</w:t>
      </w:r>
      <w:r>
        <w:t xml:space="preserve"> new access point and the c</w:t>
      </w:r>
      <w:r w:rsidR="004008DA">
        <w:t xml:space="preserve">lient run a </w:t>
      </w:r>
      <w:r w:rsidR="004008DA" w:rsidRPr="004008DA">
        <w:rPr>
          <w:i/>
        </w:rPr>
        <w:t>Challenge-Response P</w:t>
      </w:r>
      <w:r w:rsidRPr="004008DA">
        <w:rPr>
          <w:i/>
        </w:rPr>
        <w:t>rotocol</w:t>
      </w:r>
      <w:r>
        <w:t xml:space="preserve"> to authenticate</w:t>
      </w:r>
      <w:r w:rsidR="004008DA">
        <w:t xml:space="preserve"> the</w:t>
      </w:r>
      <w:r>
        <w:t xml:space="preserve"> new access point.</w:t>
      </w:r>
    </w:p>
    <w:p w14:paraId="4B376D5E" w14:textId="25F825E5" w:rsidR="00BF0D6D" w:rsidRPr="00ED7651" w:rsidRDefault="005B7671" w:rsidP="00ED7651">
      <w:pPr>
        <w:pStyle w:val="IEEEParagraph"/>
      </w:pPr>
      <w:r>
        <w:t xml:space="preserve">If the running protocol is </w:t>
      </w:r>
      <w:r w:rsidRPr="004008DA">
        <w:rPr>
          <w:i/>
        </w:rPr>
        <w:t>Seamless Roaming</w:t>
      </w:r>
      <w:r>
        <w:t xml:space="preserve">, then </w:t>
      </w:r>
      <w:r w:rsidR="00B44639">
        <w:t>receiving br</w:t>
      </w:r>
      <w:r w:rsidR="000F53D1">
        <w:t>eak-off request from the client triggers</w:t>
      </w:r>
      <w:r w:rsidR="004008DA">
        <w:t xml:space="preserve"> the</w:t>
      </w:r>
      <w:r w:rsidR="00B44639">
        <w:t xml:space="preserve"> old access point </w:t>
      </w:r>
      <w:r w:rsidR="000F53D1">
        <w:t>to send</w:t>
      </w:r>
      <w:r w:rsidR="00B44639">
        <w:t xml:space="preserve"> a disconnection request to the TTP. This part of the protocol is not </w:t>
      </w:r>
      <w:r w:rsidR="00582283">
        <w:t>implemented in</w:t>
      </w:r>
      <w:r w:rsidR="004008DA">
        <w:t xml:space="preserve"> the</w:t>
      </w:r>
      <w:r w:rsidR="000F53D1">
        <w:t xml:space="preserve"> unit test</w:t>
      </w:r>
      <w:r w:rsidR="00B44639">
        <w:t xml:space="preserve"> because it runs in background.</w:t>
      </w:r>
    </w:p>
    <w:p w14:paraId="286B81CC" w14:textId="77777777" w:rsidR="00542C85" w:rsidRDefault="00A14592" w:rsidP="00425374">
      <w:pPr>
        <w:pStyle w:val="IEEEHeading1"/>
      </w:pPr>
      <w:r>
        <w:t>Unit Test Results</w:t>
      </w:r>
    </w:p>
    <w:p w14:paraId="3F5F2FFF" w14:textId="77777777" w:rsidR="00A14592" w:rsidRDefault="00A14592" w:rsidP="00A14592">
      <w:pPr>
        <w:pStyle w:val="IEEEParagraph"/>
      </w:pPr>
      <w:r>
        <w:t xml:space="preserve">Unit tests cover protocol behaviours under low pressure. In these tests there is only one user, and this user performs the </w:t>
      </w:r>
      <w:r>
        <w:lastRenderedPageBreak/>
        <w:t>same protocol every minute. These</w:t>
      </w:r>
      <w:r w:rsidR="00C3789D">
        <w:t xml:space="preserve"> tests are done to ensure that</w:t>
      </w:r>
      <w:r>
        <w:t xml:space="preserve"> module</w:t>
      </w:r>
      <w:r w:rsidR="00C3789D">
        <w:t>s</w:t>
      </w:r>
      <w:r>
        <w:t xml:space="preserve"> of the systemare fit for use.</w:t>
      </w:r>
    </w:p>
    <w:p w14:paraId="41C12F04" w14:textId="77777777" w:rsidR="00A14592" w:rsidRDefault="00A14592" w:rsidP="00A14592">
      <w:pPr>
        <w:pStyle w:val="IEEEParagraph"/>
      </w:pPr>
      <w:r>
        <w:t>As discussed earlier some protocols show similarity considering packet sizes</w:t>
      </w:r>
      <w:r w:rsidR="00C3789D">
        <w:t>, cryptographic operations</w:t>
      </w:r>
      <w:r>
        <w:t xml:space="preserve"> and </w:t>
      </w:r>
      <w:r w:rsidR="00C45937">
        <w:t>packet routes. Since there would be no difference between unit tests of protocols that are in the same group, there is one result chart for a particular group of protocols.</w:t>
      </w:r>
    </w:p>
    <w:p w14:paraId="2B357D14" w14:textId="77777777" w:rsidR="00C45937" w:rsidRDefault="00C45937" w:rsidP="00C45937">
      <w:pPr>
        <w:pStyle w:val="IEEEHeading2"/>
        <w:numPr>
          <w:ilvl w:val="1"/>
          <w:numId w:val="7"/>
        </w:numPr>
        <w:rPr>
          <w:lang w:val="en-GB"/>
        </w:rPr>
      </w:pPr>
      <w:r>
        <w:rPr>
          <w:lang w:val="en-GB"/>
        </w:rPr>
        <w:t>Results for End-to-End Two-Way Protocols</w:t>
      </w:r>
    </w:p>
    <w:p w14:paraId="3E0C2CD3" w14:textId="77777777" w:rsidR="00C45937" w:rsidRDefault="00C45937" w:rsidP="00C45937">
      <w:pPr>
        <w:pStyle w:val="IEEEParagraph"/>
      </w:pPr>
      <w:r>
        <w:t xml:space="preserve">Unit tests for </w:t>
      </w:r>
      <w:r w:rsidR="00C9339B">
        <w:t>end-to-end two-way</w:t>
      </w:r>
      <w:r>
        <w:t xml:space="preserve">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74207C35" w14:textId="77777777" w:rsidR="00C45937" w:rsidRDefault="00C45937" w:rsidP="00C45937">
      <w:pPr>
        <w:pStyle w:val="IEEEParagraph"/>
      </w:pPr>
      <w:r>
        <w:t>Figure 8 gives the result for unit test of end-to-end two-way protocols.</w:t>
      </w:r>
    </w:p>
    <w:p w14:paraId="1D49EA21" w14:textId="77777777" w:rsidR="00C45937" w:rsidRDefault="006A30B1" w:rsidP="00C45937">
      <w:pPr>
        <w:pStyle w:val="IEEEParagraph"/>
        <w:jc w:val="center"/>
      </w:pPr>
      <w:r>
        <w:rPr>
          <w:noProof/>
          <w:lang w:val="en-US" w:eastAsia="en-US"/>
        </w:rPr>
        <w:drawing>
          <wp:inline distT="0" distB="0" distL="0" distR="0" wp14:anchorId="3E5D242D" wp14:editId="1641B388">
            <wp:extent cx="2945130" cy="1988185"/>
            <wp:effectExtent l="19050" t="0" r="7620" b="0"/>
            <wp:docPr id="8"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2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1FA4BF0C" w14:textId="26F51232" w:rsidR="00977C7C" w:rsidRDefault="00977C7C" w:rsidP="00977C7C">
      <w:pPr>
        <w:pStyle w:val="Caption"/>
        <w:rPr>
          <w:szCs w:val="16"/>
        </w:rPr>
      </w:pPr>
      <w:proofErr w:type="gramStart"/>
      <w:r>
        <w:t xml:space="preserve">Figure </w:t>
      </w:r>
      <w:proofErr w:type="gramEnd"/>
      <w:r>
        <w:fldChar w:fldCharType="begin"/>
      </w:r>
      <w:r>
        <w:instrText xml:space="preserve"> SEQ Figure \* ARABIC </w:instrText>
      </w:r>
      <w:r>
        <w:fldChar w:fldCharType="separate"/>
      </w:r>
      <w:r w:rsidR="00192C2C">
        <w:rPr>
          <w:noProof/>
        </w:rPr>
        <w:t>5</w:t>
      </w:r>
      <w:r>
        <w:fldChar w:fldCharType="end"/>
      </w:r>
      <w:proofErr w:type="gramStart"/>
      <w:r>
        <w:t>.</w:t>
      </w:r>
      <w:proofErr w:type="gramEnd"/>
      <w:r>
        <w:t xml:space="preserve"> Unit Test Result</w:t>
      </w:r>
      <w:r>
        <w:rPr>
          <w:szCs w:val="16"/>
        </w:rPr>
        <w:t xml:space="preserve"> for</w:t>
      </w:r>
      <w:r>
        <w:t xml:space="preserve"> End-to-End Two-Way Protocols</w:t>
      </w:r>
    </w:p>
    <w:p w14:paraId="356316D1" w14:textId="77777777" w:rsidR="00392783" w:rsidRPr="00977C7C" w:rsidRDefault="00392783" w:rsidP="00977C7C">
      <w:pPr>
        <w:pStyle w:val="IEEEParagraph"/>
        <w:rPr>
          <w:szCs w:val="20"/>
        </w:rPr>
      </w:pPr>
    </w:p>
    <w:p w14:paraId="356F2C77" w14:textId="77777777" w:rsidR="00374371" w:rsidRDefault="00C45937" w:rsidP="00374371">
      <w:pPr>
        <w:pStyle w:val="IEEEParagraph"/>
        <w:rPr>
          <w:szCs w:val="20"/>
        </w:rPr>
      </w:pPr>
      <w:r>
        <w:t xml:space="preserve">As shown in Figure 8, there is a delay that shows variation </w:t>
      </w:r>
      <w:r w:rsidR="003D17F2">
        <w:t>around 0.04</w:t>
      </w:r>
      <w:r w:rsidR="00374371">
        <w:t xml:space="preserve"> second</w:t>
      </w:r>
      <w:r>
        <w:t>. This unstable behavio</w:t>
      </w:r>
      <w:r w:rsidR="00374371">
        <w:t>u</w:t>
      </w:r>
      <w:r>
        <w:t xml:space="preserve">r is caused by different initial packet delays. System needs some packets to set up paths between mesh nodes. The performance stabilizes in </w:t>
      </w:r>
      <w:r w:rsidR="005E020A">
        <w:t xml:space="preserve">time. </w:t>
      </w:r>
      <w:r w:rsidR="003D17F2">
        <w:t xml:space="preserve">Average delay shows a peak by the end however the difference between highest and lowest values of the results is inconsiderable. </w:t>
      </w:r>
    </w:p>
    <w:p w14:paraId="05099139" w14:textId="77777777" w:rsidR="00374371" w:rsidRDefault="00374371" w:rsidP="00374371">
      <w:pPr>
        <w:pStyle w:val="IEEEHeading2"/>
        <w:numPr>
          <w:ilvl w:val="1"/>
          <w:numId w:val="7"/>
        </w:numPr>
        <w:rPr>
          <w:lang w:val="en-GB"/>
        </w:rPr>
      </w:pPr>
      <w:r>
        <w:rPr>
          <w:lang w:val="en-GB"/>
        </w:rPr>
        <w:t>Results for Access Point Authentication</w:t>
      </w:r>
    </w:p>
    <w:p w14:paraId="5B14EFD4" w14:textId="77777777" w:rsidR="00374371" w:rsidRDefault="00392783" w:rsidP="00374371">
      <w:pPr>
        <w:pStyle w:val="IEEEParagraph"/>
        <w:rPr>
          <w:szCs w:val="20"/>
        </w:rPr>
      </w:pPr>
      <w:r>
        <w:rPr>
          <w:szCs w:val="20"/>
        </w:rPr>
        <w:t>Access Point Authentication protocol, consists of a challenge-response protocol. It contains two HMAC operations.</w:t>
      </w:r>
    </w:p>
    <w:p w14:paraId="4D4173BA" w14:textId="77777777" w:rsidR="00374371" w:rsidRDefault="00392783" w:rsidP="00A14592">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14:paraId="63018CFF" w14:textId="77777777" w:rsidR="00392783" w:rsidRDefault="006A30B1" w:rsidP="00392783">
      <w:pPr>
        <w:pStyle w:val="IEEEParagraph"/>
        <w:jc w:val="center"/>
      </w:pPr>
      <w:r>
        <w:rPr>
          <w:noProof/>
          <w:lang w:val="en-US" w:eastAsia="en-US"/>
        </w:rPr>
        <w:lastRenderedPageBreak/>
        <w:drawing>
          <wp:inline distT="0" distB="0" distL="0" distR="0" wp14:anchorId="7191326F" wp14:editId="6A48B7D8">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666260AC" w14:textId="583F8CA4" w:rsidR="00977C7C" w:rsidRDefault="00977C7C" w:rsidP="00977C7C">
      <w:pPr>
        <w:pStyle w:val="Caption"/>
        <w:rPr>
          <w:szCs w:val="16"/>
        </w:rPr>
      </w:pPr>
      <w:proofErr w:type="gramStart"/>
      <w:r>
        <w:t xml:space="preserve">Figure </w:t>
      </w:r>
      <w:proofErr w:type="gramEnd"/>
      <w:r>
        <w:fldChar w:fldCharType="begin"/>
      </w:r>
      <w:r>
        <w:instrText xml:space="preserve"> SEQ Figure \* ARABIC </w:instrText>
      </w:r>
      <w:r>
        <w:fldChar w:fldCharType="separate"/>
      </w:r>
      <w:r w:rsidR="00192C2C">
        <w:rPr>
          <w:noProof/>
        </w:rPr>
        <w:t>6</w:t>
      </w:r>
      <w:r>
        <w:fldChar w:fldCharType="end"/>
      </w:r>
      <w:proofErr w:type="gramStart"/>
      <w:r>
        <w:t>.</w:t>
      </w:r>
      <w:proofErr w:type="gramEnd"/>
      <w:r>
        <w:t xml:space="preserve"> Unit Test Result for Access Point Authentication Protocol</w:t>
      </w:r>
    </w:p>
    <w:p w14:paraId="675C61F2" w14:textId="77777777" w:rsidR="00392783" w:rsidRPr="00977C7C" w:rsidRDefault="00392783" w:rsidP="00392783">
      <w:pPr>
        <w:pStyle w:val="IEEEParagraph"/>
        <w:rPr>
          <w:szCs w:val="20"/>
        </w:rPr>
      </w:pPr>
    </w:p>
    <w:p w14:paraId="5E2667B7" w14:textId="77777777" w:rsidR="00392783" w:rsidRDefault="00BA371C" w:rsidP="00392783">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0265B96A" w14:textId="77777777" w:rsidR="00B96CC2" w:rsidRDefault="00B96CC2" w:rsidP="00B96CC2">
      <w:pPr>
        <w:pStyle w:val="IEEEHeading2"/>
        <w:numPr>
          <w:ilvl w:val="1"/>
          <w:numId w:val="7"/>
        </w:numPr>
        <w:rPr>
          <w:lang w:val="en-GB"/>
        </w:rPr>
      </w:pPr>
      <w:r>
        <w:rPr>
          <w:lang w:val="en-GB"/>
        </w:rPr>
        <w:t>Results for Seamless Mobility and Roaming</w:t>
      </w:r>
    </w:p>
    <w:p w14:paraId="1386DA7F" w14:textId="65686BB8" w:rsidR="0024228F" w:rsidRDefault="00375879" w:rsidP="00392783">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rsidR="001A3557">
        <w:t xml:space="preserve"> </w:t>
      </w:r>
      <w:r w:rsidRPr="00066D04">
        <w:t>Thus</w:t>
      </w:r>
      <w:r>
        <w:t>,</w:t>
      </w:r>
      <w:r w:rsidR="001A3557">
        <w:t xml:space="preserve"> </w:t>
      </w:r>
      <w:r w:rsidR="0024228F">
        <w:t>they are</w:t>
      </w:r>
      <w:r>
        <w:t xml:space="preserve"> grouped </w:t>
      </w:r>
      <w:r w:rsidR="0024228F">
        <w:t>together</w:t>
      </w:r>
      <w:r>
        <w:t xml:space="preserve"> for unit </w:t>
      </w:r>
      <w:r w:rsidR="0024228F">
        <w:t>tests</w:t>
      </w:r>
      <w:r>
        <w:t xml:space="preserve">. </w:t>
      </w:r>
    </w:p>
    <w:p w14:paraId="3778FC74" w14:textId="77777777" w:rsidR="0024228F" w:rsidRDefault="0024228F" w:rsidP="00392783">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3779AF1B" w14:textId="77777777" w:rsidR="0024228F" w:rsidRDefault="0024228F" w:rsidP="00392783">
      <w:pPr>
        <w:pStyle w:val="IEEEParagraph"/>
      </w:pPr>
      <w:r>
        <w:t>Figure 10 presents the unit test result for Seamless Mobility and Roaming protocols.</w:t>
      </w:r>
    </w:p>
    <w:p w14:paraId="523F64CA" w14:textId="77777777" w:rsidR="0024228F" w:rsidRDefault="006A30B1" w:rsidP="0024228F">
      <w:pPr>
        <w:pStyle w:val="IEEEParagraph"/>
        <w:jc w:val="center"/>
      </w:pPr>
      <w:r>
        <w:rPr>
          <w:noProof/>
          <w:lang w:val="en-US" w:eastAsia="en-US"/>
        </w:rPr>
        <w:drawing>
          <wp:inline distT="0" distB="0" distL="0" distR="0" wp14:anchorId="02C1CC7D" wp14:editId="5FCE83EA">
            <wp:extent cx="2924175" cy="1977390"/>
            <wp:effectExtent l="19050" t="0" r="9525" b="0"/>
            <wp:docPr id="13"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2"/>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14:paraId="662F5D31" w14:textId="0C6679BA" w:rsidR="009374DF" w:rsidRDefault="009374DF" w:rsidP="009374DF">
      <w:pPr>
        <w:pStyle w:val="Caption"/>
        <w:rPr>
          <w:szCs w:val="16"/>
        </w:rPr>
      </w:pPr>
      <w:proofErr w:type="gramStart"/>
      <w:r>
        <w:t xml:space="preserve">Figure </w:t>
      </w:r>
      <w:proofErr w:type="gramEnd"/>
      <w:r>
        <w:fldChar w:fldCharType="begin"/>
      </w:r>
      <w:r>
        <w:instrText xml:space="preserve"> SEQ Figure \* ARABIC </w:instrText>
      </w:r>
      <w:r>
        <w:fldChar w:fldCharType="separate"/>
      </w:r>
      <w:r w:rsidR="00192C2C">
        <w:rPr>
          <w:noProof/>
        </w:rPr>
        <w:t>7</w:t>
      </w:r>
      <w:r>
        <w:fldChar w:fldCharType="end"/>
      </w:r>
      <w:proofErr w:type="gramStart"/>
      <w:r>
        <w:t>.</w:t>
      </w:r>
      <w:proofErr w:type="gramEnd"/>
      <w:r>
        <w:t xml:space="preserve"> Unit Test Result for Seamless Mobility and Roaming Protocols</w:t>
      </w:r>
    </w:p>
    <w:p w14:paraId="60B3382F" w14:textId="77777777" w:rsidR="0024228F" w:rsidRDefault="0024228F" w:rsidP="00F20BBB">
      <w:pPr>
        <w:pStyle w:val="IEEEParagraph"/>
      </w:pPr>
    </w:p>
    <w:p w14:paraId="567F411C" w14:textId="77777777" w:rsidR="00BD55F1" w:rsidRDefault="00BD55F1" w:rsidP="00F20BBB">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14:paraId="6AF1A76F" w14:textId="77777777" w:rsidR="00BD55F1" w:rsidRDefault="00BD55F1" w:rsidP="00BD55F1">
      <w:pPr>
        <w:pStyle w:val="IEEEHeading2"/>
        <w:numPr>
          <w:ilvl w:val="1"/>
          <w:numId w:val="7"/>
        </w:numPr>
        <w:rPr>
          <w:lang w:val="en-GB"/>
        </w:rPr>
      </w:pPr>
      <w:r>
        <w:rPr>
          <w:lang w:val="en-GB"/>
        </w:rPr>
        <w:lastRenderedPageBreak/>
        <w:t>Results for Packet Transfer</w:t>
      </w:r>
    </w:p>
    <w:p w14:paraId="53B14C7A" w14:textId="77777777" w:rsidR="00BD55F1" w:rsidRDefault="00BD55F1" w:rsidP="00F20BBB">
      <w:pPr>
        <w:pStyle w:val="IEEEParagraph"/>
      </w:pPr>
      <w:r>
        <w:t xml:space="preserve">Packet transfer is the mostly used protocol in the system. It is crucial to have small amount of network delay for this protocol because of it’s often use. </w:t>
      </w:r>
      <w:r w:rsidRPr="005F639D">
        <w:t xml:space="preserve">Packet transfer unit </w:t>
      </w:r>
      <w:r w:rsidR="00582283">
        <w:t>test scenario</w:t>
      </w:r>
      <w:r>
        <w:t xml:space="preserve"> is that</w:t>
      </w:r>
      <w:r w:rsidRPr="005F639D">
        <w:t xml:space="preserve"> a </w:t>
      </w:r>
      <w:r>
        <w:t xml:space="preserve">client sends a 512-byte packet every minute. </w:t>
      </w:r>
    </w:p>
    <w:p w14:paraId="53CFC799" w14:textId="77777777" w:rsidR="00BD55F1" w:rsidRDefault="00BD55F1" w:rsidP="00F20BBB">
      <w:pPr>
        <w:pStyle w:val="IEEEParagraph"/>
      </w:pPr>
      <w:r>
        <w:t>Figure 11 shows the unit test result for Packet Transfer protocol.</w:t>
      </w:r>
    </w:p>
    <w:p w14:paraId="65292C45" w14:textId="77777777" w:rsidR="00BD55F1" w:rsidRDefault="006A30B1" w:rsidP="00BD55F1">
      <w:pPr>
        <w:pStyle w:val="IEEEParagraph"/>
        <w:jc w:val="center"/>
      </w:pPr>
      <w:r>
        <w:rPr>
          <w:noProof/>
          <w:lang w:val="en-US" w:eastAsia="en-US"/>
        </w:rPr>
        <w:drawing>
          <wp:inline distT="0" distB="0" distL="0" distR="0" wp14:anchorId="10A7A42B" wp14:editId="0A51CF47">
            <wp:extent cx="2976880" cy="1998980"/>
            <wp:effectExtent l="19050" t="0" r="0" b="0"/>
            <wp:docPr id="17"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3"/>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14:paraId="6F567556" w14:textId="76E7CB5A" w:rsidR="004A12A1" w:rsidRDefault="004A12A1" w:rsidP="004A12A1">
      <w:pPr>
        <w:pStyle w:val="Caption"/>
        <w:rPr>
          <w:szCs w:val="16"/>
        </w:rPr>
      </w:pPr>
      <w:proofErr w:type="gramStart"/>
      <w:r>
        <w:t xml:space="preserve">Figure </w:t>
      </w:r>
      <w:proofErr w:type="gramEnd"/>
      <w:r>
        <w:fldChar w:fldCharType="begin"/>
      </w:r>
      <w:r>
        <w:instrText xml:space="preserve"> SEQ Figure \* ARABIC </w:instrText>
      </w:r>
      <w:r>
        <w:fldChar w:fldCharType="separate"/>
      </w:r>
      <w:r w:rsidR="00192C2C">
        <w:rPr>
          <w:noProof/>
        </w:rPr>
        <w:t>8</w:t>
      </w:r>
      <w:r>
        <w:fldChar w:fldCharType="end"/>
      </w:r>
      <w:proofErr w:type="gramStart"/>
      <w:r>
        <w:t>.</w:t>
      </w:r>
      <w:proofErr w:type="gramEnd"/>
      <w:r>
        <w:t xml:space="preserve"> Unit Test Result for Packet Transfer Protocol</w:t>
      </w:r>
    </w:p>
    <w:p w14:paraId="0D2673F4" w14:textId="77777777" w:rsidR="00BD55F1" w:rsidRDefault="00BD55F1" w:rsidP="00F20BBB">
      <w:pPr>
        <w:pStyle w:val="IEEEParagraph"/>
      </w:pPr>
    </w:p>
    <w:p w14:paraId="173B0DD1" w14:textId="77777777" w:rsidR="00792CDF" w:rsidRDefault="00BD55F1" w:rsidP="00792CDF">
      <w:pPr>
        <w:pStyle w:val="IEEEParagraph"/>
      </w:pPr>
      <w:r>
        <w:t xml:space="preserve">Unit test gave a higher average delay value at the early parts of the simulation </w:t>
      </w:r>
      <w:r w:rsidR="00792CDF">
        <w:t>but expectedly it reaches a balance through time</w:t>
      </w:r>
      <w:r>
        <w:t>.</w:t>
      </w:r>
      <w:r w:rsidR="00792CDF">
        <w:t xml:space="preserve"> As seen on Figure 11, a</w:t>
      </w:r>
      <w:r>
        <w:t xml:space="preserve">t steady </w:t>
      </w:r>
      <w:r w:rsidR="005E020A">
        <w:t>state, packets</w:t>
      </w:r>
      <w:r w:rsidR="00792CDF">
        <w:t xml:space="preserve"> are received</w:t>
      </w:r>
      <w:r>
        <w:t xml:space="preserve"> in a </w:t>
      </w:r>
      <w:r w:rsidRPr="005F639D">
        <w:t>very short amount of time</w:t>
      </w:r>
      <w:r>
        <w:t>, which is around 0.0002 second.</w:t>
      </w:r>
    </w:p>
    <w:p w14:paraId="4F8DCAEA" w14:textId="77777777" w:rsidR="007A7E5D" w:rsidRDefault="007A7E5D" w:rsidP="007A7E5D">
      <w:pPr>
        <w:pStyle w:val="IEEEHeading2"/>
        <w:numPr>
          <w:ilvl w:val="1"/>
          <w:numId w:val="7"/>
        </w:numPr>
        <w:rPr>
          <w:lang w:val="en-GB"/>
        </w:rPr>
      </w:pPr>
      <w:r>
        <w:rPr>
          <w:lang w:val="en-GB"/>
        </w:rPr>
        <w:t>Results for Update Packets</w:t>
      </w:r>
    </w:p>
    <w:p w14:paraId="0DAE517F" w14:textId="2092EFA4" w:rsidR="007A7E5D" w:rsidRDefault="007A7E5D" w:rsidP="007A7E5D">
      <w:pPr>
        <w:pStyle w:val="IEEEParagraph"/>
      </w:pPr>
      <w:r w:rsidRPr="007A7E5D">
        <w:t>Update Packets</w:t>
      </w:r>
      <w:r w:rsidRPr="00CC7108">
        <w:t xml:space="preserve"> pro</w:t>
      </w:r>
      <w:r w:rsidR="00347495">
        <w:t>tocol takes place between</w:t>
      </w:r>
      <w:r>
        <w:t xml:space="preserve"> AP </w:t>
      </w:r>
      <w:r w:rsidR="00347495">
        <w:t>and</w:t>
      </w:r>
      <w:r w:rsidR="002E07D5">
        <w:t xml:space="preserve"> </w:t>
      </w:r>
      <w:r>
        <w:t xml:space="preserve">TTP. In this simulation access point updates the user info stored at operator. Figure 12 shows the average delay of </w:t>
      </w:r>
      <w:r w:rsidRPr="007A7E5D">
        <w:t>Update Packets</w:t>
      </w:r>
      <w:r>
        <w:t xml:space="preserve"> protocol over time.</w:t>
      </w:r>
    </w:p>
    <w:p w14:paraId="73792A7C" w14:textId="77777777" w:rsidR="007A7E5D" w:rsidRDefault="006A30B1" w:rsidP="00366FE2">
      <w:pPr>
        <w:pStyle w:val="IEEEParagraph"/>
        <w:ind w:firstLine="0"/>
        <w:jc w:val="center"/>
      </w:pPr>
      <w:r>
        <w:rPr>
          <w:noProof/>
          <w:lang w:val="en-US" w:eastAsia="en-US"/>
        </w:rPr>
        <w:drawing>
          <wp:inline distT="0" distB="0" distL="0" distR="0" wp14:anchorId="7F899F78" wp14:editId="5DB7C623">
            <wp:extent cx="2934335" cy="1988185"/>
            <wp:effectExtent l="19050" t="0" r="0" b="0"/>
            <wp:docPr id="18"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0E65FB67" w14:textId="3EE1B216" w:rsidR="00572C2A" w:rsidRDefault="00572C2A" w:rsidP="00572C2A">
      <w:pPr>
        <w:pStyle w:val="Caption"/>
        <w:rPr>
          <w:szCs w:val="16"/>
        </w:rPr>
      </w:pPr>
      <w:proofErr w:type="gramStart"/>
      <w:r>
        <w:t xml:space="preserve">Figure </w:t>
      </w:r>
      <w:proofErr w:type="gramEnd"/>
      <w:r>
        <w:fldChar w:fldCharType="begin"/>
      </w:r>
      <w:r>
        <w:instrText xml:space="preserve"> SEQ Figure \* ARABIC </w:instrText>
      </w:r>
      <w:r>
        <w:fldChar w:fldCharType="separate"/>
      </w:r>
      <w:r w:rsidR="00192C2C">
        <w:rPr>
          <w:noProof/>
        </w:rPr>
        <w:t>9</w:t>
      </w:r>
      <w:r>
        <w:fldChar w:fldCharType="end"/>
      </w:r>
      <w:proofErr w:type="gramStart"/>
      <w:r>
        <w:t>.</w:t>
      </w:r>
      <w:proofErr w:type="gramEnd"/>
      <w:r>
        <w:t xml:space="preserve"> Unit Test Result for Update Packets Protocol</w:t>
      </w:r>
    </w:p>
    <w:p w14:paraId="15F4B07D" w14:textId="77777777" w:rsidR="007A7E5D" w:rsidRPr="00920976" w:rsidRDefault="007A7E5D" w:rsidP="007A7E5D">
      <w:pPr>
        <w:pStyle w:val="IEEEParagraph"/>
        <w:jc w:val="center"/>
        <w:rPr>
          <w:szCs w:val="20"/>
        </w:rPr>
      </w:pPr>
    </w:p>
    <w:p w14:paraId="6723639B" w14:textId="77777777" w:rsidR="007A7E5D" w:rsidRDefault="007A7E5D" w:rsidP="007A7E5D">
      <w:pPr>
        <w:pStyle w:val="IEEEParagraph"/>
      </w:pPr>
      <w:r>
        <w:t>In the simulation scenario, APs update</w:t>
      </w:r>
      <w:r w:rsidRPr="00CC7108">
        <w:t xml:space="preserve"> operator </w:t>
      </w:r>
      <w:r>
        <w:t xml:space="preserve">once in </w:t>
      </w:r>
      <w:r w:rsidRPr="00CC7108">
        <w:t xml:space="preserve">every second. Our simulation showed </w:t>
      </w:r>
      <w:r>
        <w:t>thatthere is</w:t>
      </w:r>
      <w:r w:rsidR="003D17F2">
        <w:t xml:space="preserve"> a 0.02</w:t>
      </w:r>
      <w:r>
        <w:t xml:space="preserve">second </w:t>
      </w:r>
      <w:r w:rsidRPr="00CC7108">
        <w:t xml:space="preserve">maximum network delay for updating operator for </w:t>
      </w:r>
      <w:r>
        <w:t xml:space="preserve">the </w:t>
      </w:r>
      <w:r w:rsidRPr="00CC7108">
        <w:t>client usage</w:t>
      </w:r>
      <w:r>
        <w:t>.</w:t>
      </w:r>
    </w:p>
    <w:p w14:paraId="53B113FD" w14:textId="77777777" w:rsidR="00792CDF" w:rsidRDefault="00792CDF" w:rsidP="00792CDF">
      <w:pPr>
        <w:pStyle w:val="IEEEHeading1"/>
      </w:pPr>
      <w:r>
        <w:t>Conclusion</w:t>
      </w:r>
    </w:p>
    <w:p w14:paraId="4B58B337" w14:textId="77777777" w:rsidR="00F706E6" w:rsidRDefault="00792CDF" w:rsidP="00792CDF">
      <w:pPr>
        <w:pStyle w:val="IEEEParagraph"/>
      </w:pPr>
      <w:r>
        <w:lastRenderedPageBreak/>
        <w:t xml:space="preserve">In </w:t>
      </w:r>
      <w:r w:rsidR="00F706E6">
        <w:t>unit</w:t>
      </w:r>
      <w:r>
        <w:t xml:space="preserve"> tests, standalone performances of the protocols under trivial usage scenarios</w:t>
      </w:r>
      <w:r w:rsidR="00F706E6">
        <w:t xml:space="preserve"> are analysed</w:t>
      </w:r>
      <w:r>
        <w:t xml:space="preserve">. </w:t>
      </w:r>
      <w:r w:rsidR="003A1084">
        <w:t>The u</w:t>
      </w:r>
      <w:r>
        <w:t xml:space="preserve">nit tests set an example for how the system will behave in empty hours. In this way, the first proof-of-concept implementation of the system </w:t>
      </w:r>
      <w:r w:rsidR="00F706E6">
        <w:t xml:space="preserve">is provided </w:t>
      </w:r>
      <w:r>
        <w:t xml:space="preserve">and </w:t>
      </w:r>
      <w:r w:rsidR="003A1084">
        <w:t>it is demonstrated</w:t>
      </w:r>
      <w:r>
        <w:t xml:space="preserve"> that the designed protocols reach steady state and reasonable performance in time.</w:t>
      </w:r>
    </w:p>
    <w:p w14:paraId="24E02ACF" w14:textId="7DD5031B" w:rsidR="0062033E" w:rsidRPr="00792CDF" w:rsidRDefault="003A1084" w:rsidP="00792CDF">
      <w:pPr>
        <w:pStyle w:val="IEEEParagraph"/>
      </w:pPr>
      <w:r>
        <w:t>The r</w:t>
      </w:r>
      <w:r w:rsidR="00F706E6">
        <w:t>esults</w:t>
      </w:r>
      <w:r w:rsidR="007D7596">
        <w:t xml:space="preserve"> </w:t>
      </w:r>
      <w:r w:rsidR="00F706E6">
        <w:t>are</w:t>
      </w:r>
      <w:r w:rsidR="007D7596">
        <w:t xml:space="preserve"> </w:t>
      </w:r>
      <w:r>
        <w:t>significant</w:t>
      </w:r>
      <w:r w:rsidR="00792CDF">
        <w:t xml:space="preserve"> since the actual usage of </w:t>
      </w:r>
      <w:r w:rsidR="00154B72">
        <w:t>the system</w:t>
      </w:r>
      <w:r w:rsidR="00792CDF">
        <w:t xml:space="preserve"> is a combination of these protocols. </w:t>
      </w:r>
      <w:r w:rsidR="00F706E6">
        <w:t>Unit tests show that the proposed system is a considerable and an effective pre-payment system.</w:t>
      </w:r>
    </w:p>
    <w:p w14:paraId="46D71B45" w14:textId="77777777" w:rsidR="001928FB" w:rsidRDefault="001928FB" w:rsidP="00F06A72">
      <w:pPr>
        <w:pStyle w:val="IEEEHeading1"/>
        <w:numPr>
          <w:ilvl w:val="0"/>
          <w:numId w:val="0"/>
        </w:numPr>
      </w:pPr>
      <w:r>
        <w:t>References</w:t>
      </w:r>
    </w:p>
    <w:p w14:paraId="453DF843" w14:textId="3049F6EF" w:rsidR="00512536" w:rsidRDefault="00512536" w:rsidP="00512536">
      <w:pPr>
        <w:pStyle w:val="IEEEReferenceItem"/>
      </w:pPr>
      <w:r>
        <w:lastRenderedPageBreak/>
        <w:t>Akyildiz, I. F., Wang, X.</w:t>
      </w:r>
      <w:proofErr w:type="gramStart"/>
      <w:r>
        <w:t>,and</w:t>
      </w:r>
      <w:proofErr w:type="gramEnd"/>
      <w:r w:rsidR="002E07D5">
        <w:t xml:space="preserve"> </w:t>
      </w:r>
      <w:r w:rsidRPr="00C00DA0">
        <w:t>Wang</w:t>
      </w:r>
      <w:r>
        <w:t>,</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14:paraId="756A0624" w14:textId="77777777" w:rsidR="002F6368" w:rsidRPr="002F6368" w:rsidRDefault="002F6368" w:rsidP="002F6368">
      <w:pPr>
        <w:pStyle w:val="IEEEReferenceItem"/>
      </w:pPr>
      <w:r>
        <w:t xml:space="preserve">Network Simulator 3 Official Web Site: </w:t>
      </w:r>
      <w:hyperlink r:id="rId25" w:history="1">
        <w:r w:rsidRPr="00506DDC">
          <w:rPr>
            <w:rStyle w:val="Hyperlink"/>
            <w:lang w:val="en-AU"/>
          </w:rPr>
          <w:t>http://www.nsnam.org/</w:t>
        </w:r>
      </w:hyperlink>
    </w:p>
    <w:p w14:paraId="7F7A912E" w14:textId="77777777" w:rsidR="00877D4C" w:rsidRDefault="001B49F7" w:rsidP="002F636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14:paraId="1C208687" w14:textId="77777777" w:rsidR="001B49F7" w:rsidRDefault="001B49F7" w:rsidP="002F6368">
      <w:pPr>
        <w:pStyle w:val="IEEEReferenceItem"/>
        <w:rPr>
          <w:szCs w:val="16"/>
        </w:rPr>
      </w:pPr>
      <w:r w:rsidRPr="001B49F7">
        <w:rPr>
          <w:szCs w:val="16"/>
        </w:rPr>
        <w:t xml:space="preserve">FIPS PUB 197 (2001) Announcing the Advanced Encryption Standard (AES), </w:t>
      </w:r>
      <w:hyperlink r:id="rId26" w:history="1">
        <w:r w:rsidRPr="00506DDC">
          <w:rPr>
            <w:rStyle w:val="Hyperlink"/>
            <w:szCs w:val="16"/>
          </w:rPr>
          <w:t>http://csrc.nist.gov/publications/fips/fips197/fips-197.pdf</w:t>
        </w:r>
      </w:hyperlink>
    </w:p>
    <w:p w14:paraId="26D5A36A" w14:textId="77777777" w:rsidR="001B49F7" w:rsidRDefault="001B49F7" w:rsidP="002C1949">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14:paraId="6CEAE016" w14:textId="77777777" w:rsidR="002C1949" w:rsidRPr="002C1949" w:rsidRDefault="002C1949" w:rsidP="002C1949">
      <w:pPr>
        <w:pStyle w:val="IEEEReferenceItem"/>
        <w:rPr>
          <w:szCs w:val="16"/>
        </w:rPr>
      </w:pPr>
      <w:r w:rsidRPr="002C1949">
        <w:rPr>
          <w:color w:val="000000"/>
          <w:szCs w:val="16"/>
        </w:rPr>
        <w:t>Joseph D. Camp and Edward W. Knightly The IEEE 802.11s Extended Service Set Mesh Networking Standard</w:t>
      </w:r>
    </w:p>
    <w:p w14:paraId="09A3B03F" w14:textId="77777777" w:rsidR="002C1949" w:rsidRPr="002C1949" w:rsidRDefault="002C1949" w:rsidP="002C1949">
      <w:pPr>
        <w:pStyle w:val="IEEEReferenceItem"/>
        <w:rPr>
          <w:szCs w:val="16"/>
        </w:rPr>
      </w:pPr>
      <w:r w:rsidRPr="002C1949">
        <w:rPr>
          <w:szCs w:val="16"/>
          <w:shd w:val="clear" w:color="auto" w:fill="FFFFFF"/>
        </w:rPr>
        <w:t xml:space="preserve">Kai Yang, Jian-feng Ma, Zi-hui Miao (2009) </w:t>
      </w:r>
      <w:r w:rsidRPr="002C1949">
        <w:rPr>
          <w:szCs w:val="16"/>
        </w:rPr>
        <w:t>Hybrid routing protocol for wireless mesh network, Computational Intelligence and Security – CIS ’09</w:t>
      </w:r>
    </w:p>
    <w:p w14:paraId="67AD04ED" w14:textId="77777777" w:rsidR="001B49F7" w:rsidRDefault="001B49F7" w:rsidP="001B49F7">
      <w:pPr>
        <w:pStyle w:val="IEEEReferenceItem"/>
        <w:numPr>
          <w:ilvl w:val="0"/>
          <w:numId w:val="0"/>
        </w:numPr>
        <w:ind w:left="432" w:hanging="432"/>
        <w:rPr>
          <w:szCs w:val="16"/>
        </w:rPr>
      </w:pPr>
    </w:p>
    <w:p w14:paraId="73A2E018" w14:textId="77777777" w:rsidR="001B49F7" w:rsidRPr="001B49F7" w:rsidRDefault="001B49F7" w:rsidP="001B49F7">
      <w:pPr>
        <w:pStyle w:val="IEEEReferenceItem"/>
        <w:numPr>
          <w:ilvl w:val="0"/>
          <w:numId w:val="0"/>
        </w:numPr>
        <w:ind w:left="432" w:hanging="432"/>
        <w:rPr>
          <w:szCs w:val="16"/>
        </w:rPr>
        <w:sectPr w:rsidR="001B49F7" w:rsidRPr="001B49F7" w:rsidSect="00E433A6">
          <w:type w:val="continuous"/>
          <w:pgSz w:w="11906" w:h="16838"/>
          <w:pgMar w:top="1077" w:right="811" w:bottom="2438" w:left="811" w:header="709" w:footer="709" w:gutter="0"/>
          <w:cols w:num="2" w:space="238"/>
          <w:docGrid w:linePitch="360"/>
        </w:sectPr>
      </w:pPr>
    </w:p>
    <w:p w14:paraId="4A7BFD6B" w14:textId="77777777"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SimSun">
    <w:altName w:val="ËÎÌå"/>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5"/>
  </w:num>
  <w:num w:numId="2">
    <w:abstractNumId w:val="10"/>
  </w:num>
  <w:num w:numId="3">
    <w:abstractNumId w:val="5"/>
  </w:num>
  <w:num w:numId="4">
    <w:abstractNumId w:val="5"/>
  </w:num>
  <w:num w:numId="5">
    <w:abstractNumId w:val="4"/>
  </w:num>
  <w:num w:numId="6">
    <w:abstractNumId w:val="2"/>
  </w:num>
  <w:num w:numId="7">
    <w:abstractNumId w:val="0"/>
  </w:num>
  <w:num w:numId="8">
    <w:abstractNumId w:val="1"/>
  </w:num>
  <w:num w:numId="9">
    <w:abstractNumId w:val="3"/>
  </w:num>
  <w:num w:numId="10">
    <w:abstractNumId w:val="6"/>
  </w:num>
  <w:num w:numId="11">
    <w:abstractNumId w:val="7"/>
  </w:num>
  <w:num w:numId="12">
    <w:abstractNumId w:val="8"/>
  </w:num>
  <w:num w:numId="13">
    <w:abstractNumId w:val="9"/>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079F8"/>
    <w:rsid w:val="00017719"/>
    <w:rsid w:val="00027F1D"/>
    <w:rsid w:val="0003296C"/>
    <w:rsid w:val="00033408"/>
    <w:rsid w:val="0003341D"/>
    <w:rsid w:val="00042F9F"/>
    <w:rsid w:val="00054421"/>
    <w:rsid w:val="00062E46"/>
    <w:rsid w:val="00074AC8"/>
    <w:rsid w:val="00081408"/>
    <w:rsid w:val="00081EBE"/>
    <w:rsid w:val="00086EDC"/>
    <w:rsid w:val="00090FFC"/>
    <w:rsid w:val="000B007B"/>
    <w:rsid w:val="000B36A3"/>
    <w:rsid w:val="000C013C"/>
    <w:rsid w:val="000C6A06"/>
    <w:rsid w:val="000E3F84"/>
    <w:rsid w:val="000F53D1"/>
    <w:rsid w:val="001056DF"/>
    <w:rsid w:val="00114025"/>
    <w:rsid w:val="001160D2"/>
    <w:rsid w:val="00121A31"/>
    <w:rsid w:val="001348A5"/>
    <w:rsid w:val="00145C21"/>
    <w:rsid w:val="00151B8E"/>
    <w:rsid w:val="00154B72"/>
    <w:rsid w:val="0016722E"/>
    <w:rsid w:val="00182170"/>
    <w:rsid w:val="001928FB"/>
    <w:rsid w:val="00192BC7"/>
    <w:rsid w:val="00192C2C"/>
    <w:rsid w:val="001A09EB"/>
    <w:rsid w:val="001A3557"/>
    <w:rsid w:val="001A50EA"/>
    <w:rsid w:val="001A7169"/>
    <w:rsid w:val="001B49F7"/>
    <w:rsid w:val="001E634A"/>
    <w:rsid w:val="001E65C2"/>
    <w:rsid w:val="001F16CD"/>
    <w:rsid w:val="001F47D2"/>
    <w:rsid w:val="002014AB"/>
    <w:rsid w:val="00201C31"/>
    <w:rsid w:val="0021620E"/>
    <w:rsid w:val="0022285A"/>
    <w:rsid w:val="00224C61"/>
    <w:rsid w:val="0024228F"/>
    <w:rsid w:val="00267E06"/>
    <w:rsid w:val="0027227B"/>
    <w:rsid w:val="00273AC7"/>
    <w:rsid w:val="00273D2C"/>
    <w:rsid w:val="00285ECD"/>
    <w:rsid w:val="00290E1B"/>
    <w:rsid w:val="00291B17"/>
    <w:rsid w:val="00293650"/>
    <w:rsid w:val="002A11CE"/>
    <w:rsid w:val="002A6742"/>
    <w:rsid w:val="002B0EFC"/>
    <w:rsid w:val="002C1949"/>
    <w:rsid w:val="002C1A7F"/>
    <w:rsid w:val="002C4239"/>
    <w:rsid w:val="002C559D"/>
    <w:rsid w:val="002D2D42"/>
    <w:rsid w:val="002D6082"/>
    <w:rsid w:val="002E07D5"/>
    <w:rsid w:val="002E34E6"/>
    <w:rsid w:val="002F6368"/>
    <w:rsid w:val="002F72D0"/>
    <w:rsid w:val="003003AB"/>
    <w:rsid w:val="00311C49"/>
    <w:rsid w:val="00314071"/>
    <w:rsid w:val="00315B93"/>
    <w:rsid w:val="0032119E"/>
    <w:rsid w:val="00321304"/>
    <w:rsid w:val="00331F84"/>
    <w:rsid w:val="00337F77"/>
    <w:rsid w:val="00347495"/>
    <w:rsid w:val="00351496"/>
    <w:rsid w:val="00366FE2"/>
    <w:rsid w:val="00373D37"/>
    <w:rsid w:val="00374371"/>
    <w:rsid w:val="00375879"/>
    <w:rsid w:val="00392783"/>
    <w:rsid w:val="00392E78"/>
    <w:rsid w:val="003950A4"/>
    <w:rsid w:val="003A1084"/>
    <w:rsid w:val="003D17F2"/>
    <w:rsid w:val="003D478E"/>
    <w:rsid w:val="003E3577"/>
    <w:rsid w:val="003F3A61"/>
    <w:rsid w:val="004008DA"/>
    <w:rsid w:val="0040106A"/>
    <w:rsid w:val="00410A5D"/>
    <w:rsid w:val="00413EBE"/>
    <w:rsid w:val="00414909"/>
    <w:rsid w:val="0041742D"/>
    <w:rsid w:val="00422C32"/>
    <w:rsid w:val="00425374"/>
    <w:rsid w:val="00425A6A"/>
    <w:rsid w:val="00426FBB"/>
    <w:rsid w:val="0043567D"/>
    <w:rsid w:val="00443D80"/>
    <w:rsid w:val="00454124"/>
    <w:rsid w:val="0047429A"/>
    <w:rsid w:val="00480FE5"/>
    <w:rsid w:val="0048374C"/>
    <w:rsid w:val="0048771D"/>
    <w:rsid w:val="004932AE"/>
    <w:rsid w:val="004A12A1"/>
    <w:rsid w:val="004A2635"/>
    <w:rsid w:val="004A5EFF"/>
    <w:rsid w:val="004A6605"/>
    <w:rsid w:val="004C3E7F"/>
    <w:rsid w:val="004C45FA"/>
    <w:rsid w:val="004E1BD8"/>
    <w:rsid w:val="004E2242"/>
    <w:rsid w:val="004E452A"/>
    <w:rsid w:val="004E78E3"/>
    <w:rsid w:val="004F6627"/>
    <w:rsid w:val="005004BF"/>
    <w:rsid w:val="00502E89"/>
    <w:rsid w:val="00510E95"/>
    <w:rsid w:val="00512536"/>
    <w:rsid w:val="00512673"/>
    <w:rsid w:val="00515210"/>
    <w:rsid w:val="00517EE3"/>
    <w:rsid w:val="00527D56"/>
    <w:rsid w:val="0053221F"/>
    <w:rsid w:val="00536FAE"/>
    <w:rsid w:val="00542C85"/>
    <w:rsid w:val="00547CB1"/>
    <w:rsid w:val="00553510"/>
    <w:rsid w:val="00554186"/>
    <w:rsid w:val="00572C2A"/>
    <w:rsid w:val="00575873"/>
    <w:rsid w:val="00582283"/>
    <w:rsid w:val="00585769"/>
    <w:rsid w:val="00587F32"/>
    <w:rsid w:val="00591130"/>
    <w:rsid w:val="005916D9"/>
    <w:rsid w:val="005A3F28"/>
    <w:rsid w:val="005A40BE"/>
    <w:rsid w:val="005B13E2"/>
    <w:rsid w:val="005B47D7"/>
    <w:rsid w:val="005B7671"/>
    <w:rsid w:val="005C0491"/>
    <w:rsid w:val="005C5526"/>
    <w:rsid w:val="005C62C6"/>
    <w:rsid w:val="005D7B9E"/>
    <w:rsid w:val="005E020A"/>
    <w:rsid w:val="005F0834"/>
    <w:rsid w:val="005F6DC3"/>
    <w:rsid w:val="00601A8E"/>
    <w:rsid w:val="00603F37"/>
    <w:rsid w:val="0062033E"/>
    <w:rsid w:val="00624482"/>
    <w:rsid w:val="00630624"/>
    <w:rsid w:val="00646305"/>
    <w:rsid w:val="0064799C"/>
    <w:rsid w:val="00654156"/>
    <w:rsid w:val="00684873"/>
    <w:rsid w:val="00686A02"/>
    <w:rsid w:val="006A30B1"/>
    <w:rsid w:val="006B30AC"/>
    <w:rsid w:val="006B47CA"/>
    <w:rsid w:val="006C4E68"/>
    <w:rsid w:val="006C7AAA"/>
    <w:rsid w:val="006D1C2A"/>
    <w:rsid w:val="006D264F"/>
    <w:rsid w:val="006D3737"/>
    <w:rsid w:val="006D4C8C"/>
    <w:rsid w:val="006E1BB6"/>
    <w:rsid w:val="006E2A8D"/>
    <w:rsid w:val="006E7574"/>
    <w:rsid w:val="00703430"/>
    <w:rsid w:val="007069BE"/>
    <w:rsid w:val="00743914"/>
    <w:rsid w:val="00745C86"/>
    <w:rsid w:val="00764603"/>
    <w:rsid w:val="0076604D"/>
    <w:rsid w:val="00790909"/>
    <w:rsid w:val="00792CDF"/>
    <w:rsid w:val="007A7E5D"/>
    <w:rsid w:val="007B01C7"/>
    <w:rsid w:val="007B5A07"/>
    <w:rsid w:val="007D3E71"/>
    <w:rsid w:val="007D7596"/>
    <w:rsid w:val="007E3368"/>
    <w:rsid w:val="007E5D6A"/>
    <w:rsid w:val="007E645D"/>
    <w:rsid w:val="007F75CA"/>
    <w:rsid w:val="00805D97"/>
    <w:rsid w:val="00821E08"/>
    <w:rsid w:val="00834EFD"/>
    <w:rsid w:val="00844B24"/>
    <w:rsid w:val="0084515F"/>
    <w:rsid w:val="0085092D"/>
    <w:rsid w:val="00863D5F"/>
    <w:rsid w:val="0087256F"/>
    <w:rsid w:val="008733ED"/>
    <w:rsid w:val="00877D4C"/>
    <w:rsid w:val="00883903"/>
    <w:rsid w:val="00883A74"/>
    <w:rsid w:val="0089274B"/>
    <w:rsid w:val="0089763B"/>
    <w:rsid w:val="008A31D9"/>
    <w:rsid w:val="008A4910"/>
    <w:rsid w:val="008B6AE3"/>
    <w:rsid w:val="008C26BD"/>
    <w:rsid w:val="008C2FB2"/>
    <w:rsid w:val="008C75CA"/>
    <w:rsid w:val="008C77E5"/>
    <w:rsid w:val="008D1045"/>
    <w:rsid w:val="008E4C8C"/>
    <w:rsid w:val="008E5996"/>
    <w:rsid w:val="00901AE1"/>
    <w:rsid w:val="009021D7"/>
    <w:rsid w:val="009170DD"/>
    <w:rsid w:val="009205B4"/>
    <w:rsid w:val="00920976"/>
    <w:rsid w:val="00920D17"/>
    <w:rsid w:val="00924D91"/>
    <w:rsid w:val="009270F3"/>
    <w:rsid w:val="00934461"/>
    <w:rsid w:val="00935B60"/>
    <w:rsid w:val="009374DF"/>
    <w:rsid w:val="00955B59"/>
    <w:rsid w:val="009568F3"/>
    <w:rsid w:val="00974F6C"/>
    <w:rsid w:val="00977C7C"/>
    <w:rsid w:val="00977F1E"/>
    <w:rsid w:val="00992262"/>
    <w:rsid w:val="009926BC"/>
    <w:rsid w:val="009A2CB6"/>
    <w:rsid w:val="009A4319"/>
    <w:rsid w:val="009A6C3F"/>
    <w:rsid w:val="009B73F2"/>
    <w:rsid w:val="009C12BD"/>
    <w:rsid w:val="009C50FE"/>
    <w:rsid w:val="009D6D3A"/>
    <w:rsid w:val="009E18E1"/>
    <w:rsid w:val="00A03E75"/>
    <w:rsid w:val="00A14592"/>
    <w:rsid w:val="00A17DCC"/>
    <w:rsid w:val="00A25E7C"/>
    <w:rsid w:val="00A32BFA"/>
    <w:rsid w:val="00A45FCE"/>
    <w:rsid w:val="00A75671"/>
    <w:rsid w:val="00A773CC"/>
    <w:rsid w:val="00A928FE"/>
    <w:rsid w:val="00A9318B"/>
    <w:rsid w:val="00A934FC"/>
    <w:rsid w:val="00A94AC1"/>
    <w:rsid w:val="00AA0E90"/>
    <w:rsid w:val="00AB18B7"/>
    <w:rsid w:val="00AB2098"/>
    <w:rsid w:val="00AD22E5"/>
    <w:rsid w:val="00AD335D"/>
    <w:rsid w:val="00AF792B"/>
    <w:rsid w:val="00B23B31"/>
    <w:rsid w:val="00B33B45"/>
    <w:rsid w:val="00B37B40"/>
    <w:rsid w:val="00B44639"/>
    <w:rsid w:val="00B55D5E"/>
    <w:rsid w:val="00B87FB5"/>
    <w:rsid w:val="00B935AE"/>
    <w:rsid w:val="00B94516"/>
    <w:rsid w:val="00B96CC2"/>
    <w:rsid w:val="00B970F2"/>
    <w:rsid w:val="00BA371C"/>
    <w:rsid w:val="00BB2855"/>
    <w:rsid w:val="00BC2146"/>
    <w:rsid w:val="00BD19C1"/>
    <w:rsid w:val="00BD25B8"/>
    <w:rsid w:val="00BD55F1"/>
    <w:rsid w:val="00BF0D6D"/>
    <w:rsid w:val="00C008F4"/>
    <w:rsid w:val="00C012E1"/>
    <w:rsid w:val="00C0348C"/>
    <w:rsid w:val="00C06BB4"/>
    <w:rsid w:val="00C10D20"/>
    <w:rsid w:val="00C12E0C"/>
    <w:rsid w:val="00C15297"/>
    <w:rsid w:val="00C20884"/>
    <w:rsid w:val="00C21916"/>
    <w:rsid w:val="00C3789D"/>
    <w:rsid w:val="00C457CA"/>
    <w:rsid w:val="00C45937"/>
    <w:rsid w:val="00C57FB7"/>
    <w:rsid w:val="00C65F3F"/>
    <w:rsid w:val="00C72414"/>
    <w:rsid w:val="00C8667B"/>
    <w:rsid w:val="00C9339B"/>
    <w:rsid w:val="00CA074F"/>
    <w:rsid w:val="00CA4CE3"/>
    <w:rsid w:val="00CC4A93"/>
    <w:rsid w:val="00CD4F3F"/>
    <w:rsid w:val="00D311F8"/>
    <w:rsid w:val="00D36B52"/>
    <w:rsid w:val="00D377C8"/>
    <w:rsid w:val="00D41274"/>
    <w:rsid w:val="00D42D54"/>
    <w:rsid w:val="00D43BF3"/>
    <w:rsid w:val="00D767BB"/>
    <w:rsid w:val="00D939B0"/>
    <w:rsid w:val="00D93C4A"/>
    <w:rsid w:val="00D976F3"/>
    <w:rsid w:val="00DB16E0"/>
    <w:rsid w:val="00DB2AB5"/>
    <w:rsid w:val="00DB2DF9"/>
    <w:rsid w:val="00DB7E63"/>
    <w:rsid w:val="00DC2055"/>
    <w:rsid w:val="00DD71E8"/>
    <w:rsid w:val="00DD7F83"/>
    <w:rsid w:val="00DE0EEA"/>
    <w:rsid w:val="00DE3FF2"/>
    <w:rsid w:val="00E0641E"/>
    <w:rsid w:val="00E06664"/>
    <w:rsid w:val="00E304BC"/>
    <w:rsid w:val="00E32853"/>
    <w:rsid w:val="00E401F8"/>
    <w:rsid w:val="00E433A6"/>
    <w:rsid w:val="00E46425"/>
    <w:rsid w:val="00E47D0E"/>
    <w:rsid w:val="00E65018"/>
    <w:rsid w:val="00E94339"/>
    <w:rsid w:val="00E97563"/>
    <w:rsid w:val="00EA6ECF"/>
    <w:rsid w:val="00EA73EF"/>
    <w:rsid w:val="00EB0B63"/>
    <w:rsid w:val="00EC265C"/>
    <w:rsid w:val="00ED61CB"/>
    <w:rsid w:val="00ED7651"/>
    <w:rsid w:val="00F06A72"/>
    <w:rsid w:val="00F10AB4"/>
    <w:rsid w:val="00F136F0"/>
    <w:rsid w:val="00F20BBB"/>
    <w:rsid w:val="00F31295"/>
    <w:rsid w:val="00F43BD8"/>
    <w:rsid w:val="00F562F3"/>
    <w:rsid w:val="00F706E6"/>
    <w:rsid w:val="00F74B89"/>
    <w:rsid w:val="00F75133"/>
    <w:rsid w:val="00F8680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21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yperlink" Target="http://www.nsnam.org/" TargetMode="External"/><Relationship Id="rId26" Type="http://schemas.openxmlformats.org/officeDocument/2006/relationships/hyperlink" Target="http://csrc.nist.gov/publications/fips/fips197/fips-197.pdf"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CA15-F82A-C142-806E-1512621C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44</Words>
  <Characters>15646</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8354</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ltek Bilgi</cp:lastModifiedBy>
  <cp:revision>3</cp:revision>
  <cp:lastPrinted>2012-12-28T16:41:00Z</cp:lastPrinted>
  <dcterms:created xsi:type="dcterms:W3CDTF">2012-12-28T16:41:00Z</dcterms:created>
  <dcterms:modified xsi:type="dcterms:W3CDTF">2012-12-28T16:41:00Z</dcterms:modified>
</cp:coreProperties>
</file>